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287" w:type="dxa"/>
        <w:tblLayout w:type="fixed"/>
        <w:tblLook w:val="04A0"/>
      </w:tblPr>
      <w:tblGrid>
        <w:gridCol w:w="742"/>
        <w:gridCol w:w="5035"/>
        <w:gridCol w:w="708"/>
        <w:gridCol w:w="709"/>
        <w:gridCol w:w="709"/>
        <w:gridCol w:w="1384"/>
      </w:tblGrid>
      <w:tr w:rsidR="00204516" w:rsidRPr="00984A09" w:rsidTr="0020451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91B30" w:rsidRPr="00984A09" w:rsidTr="00204516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B30" w:rsidRPr="006A30E1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A30E1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B91B30" w:rsidRPr="00984A09" w:rsidRDefault="005024D9" w:rsidP="00ED72A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سیستم تهویه موضعی در نزیکترین فاصله در محل تولید آلاینده های شیمیایی هوا استفاده شده است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91B30" w:rsidRPr="00984A09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91B30" w:rsidRPr="006A30E1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035" w:type="dxa"/>
          </w:tcPr>
          <w:p w:rsidR="00B91B30" w:rsidRPr="00984A09" w:rsidRDefault="005024D9" w:rsidP="00ED72A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تمهیدات لازم در زمان لبریز شدن مخازن محتوی مایعات قابل شتعال در نطر گرفته شده است؟</w:t>
            </w:r>
          </w:p>
        </w:tc>
        <w:tc>
          <w:tcPr>
            <w:tcW w:w="708" w:type="dxa"/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91B30" w:rsidRPr="00984A09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91B30" w:rsidRPr="006A30E1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035" w:type="dxa"/>
          </w:tcPr>
          <w:p w:rsidR="00B91B30" w:rsidRPr="005024D9" w:rsidRDefault="005024D9" w:rsidP="005024D9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024D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در صورتي‌ كه‌ تخليه‌ و انتقال‌ مايعات‌ قابل‌ اشتعال‌ به‌وسيله‌ گاز انجام‌ گيرد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آیا</w:t>
            </w:r>
            <w:r w:rsidRPr="005024D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اين‌ گاز از لحاظ‌ شيميايي‌ بي‌ اثر و غير قابل‌ اشتعال‌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ی باشد؟</w:t>
            </w:r>
          </w:p>
        </w:tc>
        <w:tc>
          <w:tcPr>
            <w:tcW w:w="708" w:type="dxa"/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91B30" w:rsidRPr="00984A09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91B30" w:rsidRPr="006A30E1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035" w:type="dxa"/>
          </w:tcPr>
          <w:p w:rsidR="00B91B30" w:rsidRPr="005024D9" w:rsidRDefault="005024D9" w:rsidP="006A30E1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آیا در </w:t>
            </w:r>
            <w:r w:rsidRPr="005024D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انتقال‌ مايعات‌ قابل‌ اشتعال‌ به‌ داخل‌ مخازن‌ و يا ظروف‌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،</w:t>
            </w:r>
            <w:r w:rsidRPr="005024D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لوله‌ها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و</w:t>
            </w:r>
            <w:r w:rsidRPr="005024D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ظروف‌ مزبور داراي‌ اتصال‌ </w:t>
            </w:r>
            <w:r w:rsidR="006A30E1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زمین</w:t>
            </w:r>
            <w:r w:rsidRPr="005024D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ی باشند.</w:t>
            </w:r>
          </w:p>
        </w:tc>
        <w:tc>
          <w:tcPr>
            <w:tcW w:w="708" w:type="dxa"/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91B30" w:rsidRPr="00984A09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91B30" w:rsidRPr="006A30E1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035" w:type="dxa"/>
          </w:tcPr>
          <w:p w:rsidR="00B91B30" w:rsidRPr="005024D9" w:rsidRDefault="005024D9" w:rsidP="006A30E1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آیا مکان هایی</w:t>
            </w:r>
            <w:r w:rsidRPr="005024D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‌ كه‌ مايعات‌ قابل‌ اشتعال‌ توليد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،</w:t>
            </w:r>
            <w:r w:rsidRPr="005024D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نقل‌ و انتقال‌ و يا مصرف‌ مي‌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شود</w:t>
            </w:r>
            <w:r w:rsidRPr="005024D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،</w:t>
            </w:r>
            <w:r w:rsidRPr="005024D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داراي‌ مجاري‌ فاضلاب‌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ناسب هستند؟</w:t>
            </w:r>
          </w:p>
        </w:tc>
        <w:tc>
          <w:tcPr>
            <w:tcW w:w="708" w:type="dxa"/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91B30" w:rsidRPr="00984A09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91B30" w:rsidRPr="006A30E1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035" w:type="dxa"/>
          </w:tcPr>
          <w:p w:rsidR="00B91B30" w:rsidRPr="006802C9" w:rsidRDefault="006802C9" w:rsidP="006802C9">
            <w:pPr>
              <w:widowControl w:val="0"/>
              <w:spacing w:line="360" w:lineRule="auto"/>
              <w:jc w:val="lowKashida"/>
              <w:rPr>
                <w:rFonts w:asci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آیا 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عمليات‌ مخاطره‌آميز در دستگاه‌هاي‌ سر بسته‌ انجام‌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ی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گيرد تا از تماس‌ اشخاص‌ با مواد زيان‌ بخش‌ و از انتشار گرد، فيبر، دود، گاز، مه‌ و بخار در هواي‌ كارگاه‌ كه‌ كارگران‌ در آن‌ مشغول‌ كار هستند جلوگيري‌ شود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91B30" w:rsidRPr="00984A09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91B30" w:rsidRPr="00984A09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91B30" w:rsidRPr="006A30E1" w:rsidRDefault="006A30E1" w:rsidP="004D0B28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035" w:type="dxa"/>
          </w:tcPr>
          <w:p w:rsidR="00B91B30" w:rsidRPr="006802C9" w:rsidRDefault="006802C9" w:rsidP="006802C9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آیا 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در نقاطي‌ از كارگاه‌ها كه‌ مواد قابل‌ اشتعال‌ يا مواد قابل‌ انفجار توليد و يا مصرف‌ و يا نقل‌ و انتقال‌ داده‌ مي‌شود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،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راه‌هاي‌ خروجي‌ كافي‌ و يا وسايل‌ لازم‌ در نقاط‌ متناسب‌ پيش‌بيني‌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شده است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تا در مواقع‌ بروز خطر افرادي‌ كه‌ در آن‌ قسمت‌ بكار اشتغال‌ دارند بتوانند خود را نجات‌ دهند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B91B30" w:rsidRPr="00984A09" w:rsidRDefault="00B91B30" w:rsidP="004D0B28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91B30" w:rsidRPr="00984A09" w:rsidRDefault="00B91B30" w:rsidP="004D0B28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91B30" w:rsidRPr="00984A09" w:rsidRDefault="00B91B30" w:rsidP="004D0B28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91B30" w:rsidRPr="00984A09" w:rsidRDefault="00B91B30" w:rsidP="004D0B28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204516" w:rsidRPr="00984A09" w:rsidTr="0020451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204516" w:rsidRPr="00984A09" w:rsidTr="00204516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4516" w:rsidRPr="006A30E1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204516" w:rsidRPr="006802C9" w:rsidRDefault="006802C9" w:rsidP="006802C9">
            <w:pPr>
              <w:widowControl w:val="0"/>
              <w:spacing w:line="360" w:lineRule="auto"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آیا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کان هایی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‌ كه‌ در آن‌ مواد قابل‌ اشتعال‌ و مواد قابل‌ انفجار تهيه‌ و يا انبار و يا مصرف‌ مي‌شود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دارای ویژه گی های مناسب هستند؟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204516" w:rsidRPr="00984A09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204516" w:rsidRPr="006A30E1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035" w:type="dxa"/>
          </w:tcPr>
          <w:p w:rsidR="00204516" w:rsidRPr="006802C9" w:rsidRDefault="006802C9" w:rsidP="004E1E80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آیا 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عملياتي‌ كه‌ </w:t>
            </w:r>
            <w:r w:rsidR="006A30E1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طی آنها 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احتمال‌ خطر انفجار و يا اشتعال‌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وجود دارد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در ساختمان‌هاي‌ جداگانه‌ به‌ فواصلي‌ كه‌ از طرف‌ مقام‌ صلاحيتدار تعيين‌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 می 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شود صورت‌ گيرد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204516" w:rsidRPr="00984A09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204516" w:rsidRPr="006A30E1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035" w:type="dxa"/>
          </w:tcPr>
          <w:p w:rsidR="00204516" w:rsidRPr="006802C9" w:rsidRDefault="006802C9" w:rsidP="006802C9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آیا 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مخازن‌ و انبارهايي‌ كه‌ در آن‌ مايعات‌ قابل‌ اشتعال‌ و انفجار وجود دارد به‌وسيله‌ ديوار يا خاك‌ ريزهاي‌ غير قابل‌ نفوذ كه‌ داراي‌ ظرفيت‌ متناسب‌ براي‌ گنجايش‌ تمام‌ مايع‌ باشد محصور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ی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گرد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ن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د 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204516" w:rsidRPr="00984A09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204516" w:rsidRPr="006A30E1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035" w:type="dxa"/>
          </w:tcPr>
          <w:p w:rsidR="00204516" w:rsidRPr="006802C9" w:rsidRDefault="006802C9" w:rsidP="004E1E80">
            <w:pPr>
              <w:widowControl w:val="0"/>
              <w:spacing w:line="360" w:lineRule="auto"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آیا </w:t>
            </w:r>
            <w:r w:rsidRPr="006802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در كارگاه‌هايي‌ كه‌ انواع‌ مختلف‌ گاز توليد مي‌شود در صورتي‌ كه‌ اختلاط‌ آنها موجب‌ فعل‌ و انفعال‌ شيميايي‌ و يا خطر انفجار داشته‌ باشد </w:t>
            </w:r>
            <w:r w:rsidR="0065106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تمهیدات ایمنی در نظر گرفته </w:t>
            </w:r>
            <w:r w:rsidR="004E1E80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می شود</w:t>
            </w:r>
            <w:r w:rsidR="0065106D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؟ </w:t>
            </w:r>
          </w:p>
        </w:tc>
        <w:tc>
          <w:tcPr>
            <w:tcW w:w="708" w:type="dxa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204516" w:rsidRPr="00984A09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204516" w:rsidRPr="006A30E1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035" w:type="dxa"/>
          </w:tcPr>
          <w:p w:rsidR="00204516" w:rsidRPr="0065106D" w:rsidRDefault="0065106D" w:rsidP="0065106D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65106D">
              <w:rPr>
                <w:rFonts w:cs="B Nazanin"/>
                <w:sz w:val="24"/>
                <w:szCs w:val="24"/>
                <w:rtl/>
              </w:rPr>
              <w:t xml:space="preserve">انجام هر گونه عمليات حمل و نقل مواد خطرناك از نقطه‌اي به نقطه ديگر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5106D">
              <w:rPr>
                <w:rFonts w:cs="B Nazanin"/>
                <w:sz w:val="24"/>
                <w:szCs w:val="24"/>
                <w:rtl/>
              </w:rPr>
              <w:t xml:space="preserve"> رعايت مقررات </w:t>
            </w:r>
            <w:r>
              <w:rPr>
                <w:rFonts w:cs="B Nazanin" w:hint="cs"/>
                <w:sz w:val="24"/>
                <w:szCs w:val="24"/>
                <w:rtl/>
              </w:rPr>
              <w:t>ایمنی انجام می شود؟</w:t>
            </w:r>
          </w:p>
        </w:tc>
        <w:tc>
          <w:tcPr>
            <w:tcW w:w="708" w:type="dxa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204516" w:rsidRPr="00984A09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204516" w:rsidRPr="006A30E1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035" w:type="dxa"/>
          </w:tcPr>
          <w:p w:rsidR="00204516" w:rsidRPr="0065106D" w:rsidRDefault="0065106D" w:rsidP="0065106D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65106D">
              <w:rPr>
                <w:rFonts w:cs="B Nazanin"/>
                <w:sz w:val="24"/>
                <w:szCs w:val="24"/>
                <w:rtl/>
              </w:rPr>
              <w:t xml:space="preserve">وسايل حمل و نقل حامل مواد و محمولات خطرناك 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65106D">
              <w:rPr>
                <w:rFonts w:cs="B Nazanin"/>
                <w:sz w:val="24"/>
                <w:szCs w:val="24"/>
                <w:rtl/>
              </w:rPr>
              <w:t xml:space="preserve">در حين عمليات حمل و نق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ارای </w:t>
            </w:r>
            <w:r w:rsidRPr="0065106D">
              <w:rPr>
                <w:rFonts w:cs="B Nazanin"/>
                <w:sz w:val="24"/>
                <w:szCs w:val="24"/>
                <w:rtl/>
              </w:rPr>
              <w:t xml:space="preserve">كليه نشانه‌ها و علايم </w:t>
            </w:r>
            <w:r w:rsidRPr="0065106D">
              <w:rPr>
                <w:rFonts w:cs="B Nazanin" w:hint="cs"/>
                <w:sz w:val="24"/>
                <w:szCs w:val="24"/>
                <w:rtl/>
              </w:rPr>
              <w:t>ایمنی مرتبط با محمولات</w:t>
            </w:r>
            <w:r w:rsidRPr="0065106D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65106D">
              <w:rPr>
                <w:rFonts w:cs="B Nazanin"/>
                <w:sz w:val="24"/>
                <w:szCs w:val="24"/>
                <w:rtl/>
              </w:rPr>
              <w:t xml:space="preserve"> باش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204516" w:rsidRPr="00984A09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204516" w:rsidRPr="00984A09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035" w:type="dxa"/>
          </w:tcPr>
          <w:p w:rsidR="00204516" w:rsidRPr="0065106D" w:rsidRDefault="0065106D" w:rsidP="0065106D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65106D">
              <w:rPr>
                <w:rFonts w:cs="B Nazanin"/>
                <w:sz w:val="24"/>
                <w:szCs w:val="24"/>
                <w:rtl/>
              </w:rPr>
              <w:t xml:space="preserve">پارك و توقف وسايل نقليه حامل مواد و محصولات خطرناك در طول جاده‌ها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5106D">
              <w:rPr>
                <w:rFonts w:cs="B Nazanin"/>
                <w:sz w:val="24"/>
                <w:szCs w:val="24"/>
                <w:rtl/>
              </w:rPr>
              <w:t xml:space="preserve"> شرايط </w:t>
            </w:r>
            <w:r>
              <w:rPr>
                <w:rFonts w:cs="B Nazanin" w:hint="cs"/>
                <w:sz w:val="24"/>
                <w:szCs w:val="24"/>
                <w:rtl/>
              </w:rPr>
              <w:t>لازم</w:t>
            </w:r>
            <w:r w:rsidRPr="0065106D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نجام می </w:t>
            </w:r>
            <w:r w:rsidRPr="0065106D">
              <w:rPr>
                <w:rFonts w:cs="B Nazanin"/>
                <w:sz w:val="24"/>
                <w:szCs w:val="24"/>
                <w:rtl/>
              </w:rPr>
              <w:t>‌پذي</w:t>
            </w:r>
            <w:r>
              <w:rPr>
                <w:rFonts w:cs="B Nazanin" w:hint="cs"/>
                <w:sz w:val="24"/>
                <w:szCs w:val="24"/>
                <w:rtl/>
              </w:rPr>
              <w:t>رد؟</w:t>
            </w:r>
          </w:p>
        </w:tc>
        <w:tc>
          <w:tcPr>
            <w:tcW w:w="708" w:type="dxa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984A09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984A09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5035" w:type="dxa"/>
          </w:tcPr>
          <w:p w:rsidR="004E1E80" w:rsidRPr="004E1E80" w:rsidRDefault="004E1E80" w:rsidP="004E1E8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سوختگیری</w:t>
            </w:r>
            <w:r w:rsidRPr="004E1E80">
              <w:rPr>
                <w:rFonts w:cs="B Nazanin"/>
                <w:sz w:val="24"/>
                <w:szCs w:val="24"/>
                <w:rtl/>
              </w:rPr>
              <w:t xml:space="preserve"> وسايل نقليه حامل مواد خطرناك  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4E1E80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عایت موارد ایمنی صورت می گیرد؟</w:t>
            </w:r>
          </w:p>
        </w:tc>
        <w:tc>
          <w:tcPr>
            <w:tcW w:w="708" w:type="dxa"/>
          </w:tcPr>
          <w:p w:rsidR="004E1E80" w:rsidRPr="00984A09" w:rsidRDefault="004E1E8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4E1E80" w:rsidRPr="00984A09" w:rsidRDefault="004E1E8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984A09" w:rsidRDefault="004E1E8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984A09" w:rsidRDefault="004E1E8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</w:tbl>
    <w:p w:rsidR="00204516" w:rsidRDefault="00204516" w:rsidP="00204516">
      <w:pPr>
        <w:spacing w:line="360" w:lineRule="auto"/>
        <w:rPr>
          <w:rFonts w:cs="B Nazanin"/>
          <w:rtl/>
        </w:rPr>
      </w:pPr>
    </w:p>
    <w:tbl>
      <w:tblPr>
        <w:tblStyle w:val="TableGrid"/>
        <w:bidiVisual/>
        <w:tblW w:w="9287" w:type="dxa"/>
        <w:tblLayout w:type="fixed"/>
        <w:tblLook w:val="04A0"/>
      </w:tblPr>
      <w:tblGrid>
        <w:gridCol w:w="742"/>
        <w:gridCol w:w="5035"/>
        <w:gridCol w:w="708"/>
        <w:gridCol w:w="709"/>
        <w:gridCol w:w="709"/>
        <w:gridCol w:w="1384"/>
      </w:tblGrid>
      <w:tr w:rsidR="004E1E80" w:rsidRPr="00984A09" w:rsidTr="00ED72AB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E80" w:rsidRPr="00984A09" w:rsidRDefault="004E1E80" w:rsidP="00ED72AB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E80" w:rsidRPr="00984A09" w:rsidRDefault="004E1E80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E80" w:rsidRPr="00984A09" w:rsidRDefault="004E1E80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E1E80" w:rsidRPr="00984A09" w:rsidRDefault="004E1E80" w:rsidP="00ED72AB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4E1E80" w:rsidRPr="00984A09" w:rsidRDefault="004E1E80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4E1E80" w:rsidRPr="00984A09" w:rsidTr="00ED72AB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1E80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A30E1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4E1E80" w:rsidRPr="004E1E80" w:rsidRDefault="004E1E80" w:rsidP="004E1E80">
            <w:pPr>
              <w:widowControl w:val="0"/>
              <w:spacing w:line="360" w:lineRule="auto"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متصدی </w:t>
            </w:r>
            <w:r w:rsidRPr="004E1E80">
              <w:rPr>
                <w:rFonts w:cs="B Nazanin"/>
                <w:sz w:val="24"/>
                <w:szCs w:val="24"/>
                <w:rtl/>
              </w:rPr>
              <w:t xml:space="preserve">حمل و نق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ز اقدامات لازم در زمان </w:t>
            </w:r>
            <w:r w:rsidRPr="004E1E80">
              <w:rPr>
                <w:rFonts w:cs="B Nazanin"/>
                <w:sz w:val="24"/>
                <w:szCs w:val="24"/>
                <w:rtl/>
              </w:rPr>
              <w:t xml:space="preserve">سوانح كه منجر به پخش مواد مي‌گردد  اطلاع </w:t>
            </w:r>
            <w:r>
              <w:rPr>
                <w:rFonts w:cs="B Nazanin" w:hint="cs"/>
                <w:sz w:val="24"/>
                <w:szCs w:val="24"/>
                <w:rtl/>
              </w:rPr>
              <w:t>دارد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035" w:type="dxa"/>
          </w:tcPr>
          <w:p w:rsidR="004E1E80" w:rsidRPr="004E1E80" w:rsidRDefault="004E1E80" w:rsidP="004E1E80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وسایل نقلیه </w:t>
            </w:r>
            <w:r w:rsidRPr="004E1E80">
              <w:rPr>
                <w:rFonts w:cs="B Nazanin"/>
                <w:sz w:val="24"/>
                <w:szCs w:val="24"/>
                <w:rtl/>
              </w:rPr>
              <w:t xml:space="preserve">حمل و نقل كالاها و محمولات خطرناك </w:t>
            </w:r>
            <w:r>
              <w:rPr>
                <w:rFonts w:cs="B Nazanin" w:hint="cs"/>
                <w:sz w:val="24"/>
                <w:szCs w:val="24"/>
                <w:rtl/>
              </w:rPr>
              <w:t>دارای شرایط لازم می باشند؟</w:t>
            </w:r>
            <w:r w:rsidRPr="004E1E8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5035" w:type="dxa"/>
          </w:tcPr>
          <w:p w:rsidR="004E1E80" w:rsidRPr="008D023D" w:rsidRDefault="008D023D" w:rsidP="008D023D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8D023D">
              <w:rPr>
                <w:rFonts w:cs="B Nazanin"/>
                <w:sz w:val="24"/>
                <w:szCs w:val="24"/>
                <w:rtl/>
              </w:rPr>
              <w:t xml:space="preserve"> رانندگان و كمك رانندگان وسايل نقليه حامل كالاها و محمولات خطرناك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023D">
              <w:rPr>
                <w:rFonts w:cs="B Nazanin"/>
                <w:sz w:val="24"/>
                <w:szCs w:val="24"/>
                <w:rtl/>
              </w:rPr>
              <w:t xml:space="preserve">حائز‌شرايط و ضوابط </w:t>
            </w:r>
            <w:r>
              <w:rPr>
                <w:rFonts w:cs="B Nazanin" w:hint="cs"/>
                <w:sz w:val="24"/>
                <w:szCs w:val="24"/>
                <w:rtl/>
              </w:rPr>
              <w:t>لازم هستند؟</w:t>
            </w:r>
          </w:p>
        </w:tc>
        <w:tc>
          <w:tcPr>
            <w:tcW w:w="708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5035" w:type="dxa"/>
          </w:tcPr>
          <w:p w:rsidR="004E1E80" w:rsidRPr="00D807C9" w:rsidRDefault="00D807C9" w:rsidP="003A5EA4">
            <w:pPr>
              <w:widowControl w:val="0"/>
              <w:spacing w:line="360" w:lineRule="auto"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آیا </w:t>
            </w:r>
            <w:r w:rsidRPr="00D807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انبار ‌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کردن </w:t>
            </w:r>
            <w:r w:rsidRPr="00D807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 xml:space="preserve"> مايعات‌ قابل‌ اشتعال‌ </w:t>
            </w:r>
            <w:r w:rsidR="003A5EA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و مواد خطرناک </w:t>
            </w:r>
            <w:r w:rsidRPr="00D807C9">
              <w:rPr>
                <w:rFonts w:ascii="Arial" w:hAnsi="Arial" w:cs="B Nazanin"/>
                <w:color w:val="000000"/>
                <w:sz w:val="24"/>
                <w:szCs w:val="24"/>
                <w:rtl/>
              </w:rPr>
              <w:t>در مخازن‌ روي‌ زميني‌</w:t>
            </w:r>
            <w:r w:rsidR="003A5EA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طبق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 شرایط لازم </w:t>
            </w:r>
            <w:r w:rsidR="003A5EA4"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انجام می شود</w:t>
            </w: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035" w:type="dxa"/>
          </w:tcPr>
          <w:p w:rsidR="004E1E80" w:rsidRPr="0065106D" w:rsidRDefault="003A5EA4" w:rsidP="00ED72AB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آیا کلیه کارکنانیکه با مواد خطرناک کار می کنند به وسایل حفاظتی فردی تجهیز شده اند واز این وسایل استفاده می کنند؟</w:t>
            </w:r>
          </w:p>
        </w:tc>
        <w:tc>
          <w:tcPr>
            <w:tcW w:w="708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5035" w:type="dxa"/>
          </w:tcPr>
          <w:p w:rsidR="004E1E80" w:rsidRPr="003A5EA4" w:rsidRDefault="003A5EA4" w:rsidP="006A30E1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3A5EA4">
              <w:rPr>
                <w:rFonts w:cs="B Nazanin" w:hint="cs"/>
                <w:sz w:val="24"/>
                <w:szCs w:val="24"/>
                <w:rtl/>
              </w:rPr>
              <w:t xml:space="preserve">موادي كه ميل تركيبي شديد با هوا دارند از ديگر مواد قابل اشتعال و شيميايي جداگانه انبار و مراقبت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3A5EA4">
              <w:rPr>
                <w:rFonts w:cs="B Nazanin" w:hint="cs"/>
                <w:sz w:val="24"/>
                <w:szCs w:val="24"/>
                <w:rtl/>
              </w:rPr>
              <w:t>گرد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5035" w:type="dxa"/>
          </w:tcPr>
          <w:p w:rsidR="004E1E80" w:rsidRPr="003A5EA4" w:rsidRDefault="003A5EA4" w:rsidP="003A5EA4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نبار</w:t>
            </w:r>
            <w:r w:rsidRPr="003A5EA4">
              <w:rPr>
                <w:rFonts w:cs="B Nazanin" w:hint="cs"/>
                <w:sz w:val="24"/>
                <w:szCs w:val="24"/>
                <w:rtl/>
              </w:rPr>
              <w:t xml:space="preserve">مواد شيميايي فرار، قابل اشتعال و مسموم كننده </w:t>
            </w:r>
            <w:r>
              <w:rPr>
                <w:rFonts w:cs="B Nazanin" w:hint="cs"/>
                <w:sz w:val="24"/>
                <w:szCs w:val="24"/>
                <w:rtl/>
              </w:rPr>
              <w:t>دارای شرایط لازم هستند؟</w:t>
            </w:r>
          </w:p>
        </w:tc>
        <w:tc>
          <w:tcPr>
            <w:tcW w:w="708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5035" w:type="dxa"/>
          </w:tcPr>
          <w:p w:rsidR="004E1E80" w:rsidRPr="003A5EA4" w:rsidRDefault="003A5EA4" w:rsidP="006A30E1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3A5EA4">
              <w:rPr>
                <w:rFonts w:cs="B Nazanin" w:hint="cs"/>
                <w:sz w:val="24"/>
                <w:szCs w:val="24"/>
                <w:rtl/>
              </w:rPr>
              <w:t xml:space="preserve">انبار مواد شيميايي ( اسيدها و بازهاي قوي ) </w:t>
            </w:r>
            <w:r w:rsidR="006A30E1">
              <w:rPr>
                <w:rFonts w:cs="B Nazanin" w:hint="cs"/>
                <w:sz w:val="24"/>
                <w:szCs w:val="24"/>
                <w:rtl/>
              </w:rPr>
              <w:t>،</w:t>
            </w:r>
            <w:r w:rsidRPr="003A5EA4">
              <w:rPr>
                <w:rFonts w:cs="B Nazanin" w:hint="cs"/>
                <w:sz w:val="24"/>
                <w:szCs w:val="24"/>
                <w:rtl/>
              </w:rPr>
              <w:t xml:space="preserve"> دوش اضطراري و چشم شوي با فشار آب كافي و هموار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3A5EA4">
              <w:rPr>
                <w:rFonts w:cs="B Nazanin" w:hint="cs"/>
                <w:sz w:val="24"/>
                <w:szCs w:val="24"/>
                <w:rtl/>
              </w:rPr>
              <w:t xml:space="preserve"> آماده كار </w:t>
            </w:r>
            <w:r>
              <w:rPr>
                <w:rFonts w:cs="B Nazanin" w:hint="cs"/>
                <w:sz w:val="24"/>
                <w:szCs w:val="24"/>
                <w:rtl/>
              </w:rPr>
              <w:t>دارند؟</w:t>
            </w:r>
          </w:p>
        </w:tc>
        <w:tc>
          <w:tcPr>
            <w:tcW w:w="708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3A5EA4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3A5EA4" w:rsidRPr="00984A09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5035" w:type="dxa"/>
          </w:tcPr>
          <w:p w:rsidR="003A5EA4" w:rsidRPr="00BF188B" w:rsidRDefault="00BF188B" w:rsidP="00BF188B">
            <w:pPr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BF188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آیا </w:t>
            </w:r>
            <w:r w:rsidRPr="00BF188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فرادي كه با مواد شيميايي مسموم كننده و سوزاننده و آلرژي زا و قابل اشتعال كار ميكنند </w:t>
            </w:r>
            <w:r w:rsidR="006A30E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با </w:t>
            </w:r>
            <w:r w:rsidRPr="00BF188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روشهاي كمكهاي اوليه و نجات آسيب ديدگان و اطفاء حريق آشنا هستند؟ </w:t>
            </w:r>
          </w:p>
        </w:tc>
        <w:tc>
          <w:tcPr>
            <w:tcW w:w="708" w:type="dxa"/>
          </w:tcPr>
          <w:p w:rsidR="003A5EA4" w:rsidRPr="00984A09" w:rsidRDefault="003A5EA4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3A5EA4" w:rsidRPr="00984A09" w:rsidRDefault="003A5EA4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3A5EA4" w:rsidRPr="00984A09" w:rsidRDefault="003A5EA4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3A5EA4" w:rsidRPr="00984A09" w:rsidRDefault="003A5EA4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3A5EA4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3A5EA4" w:rsidRPr="00984A09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5035" w:type="dxa"/>
          </w:tcPr>
          <w:p w:rsidR="003A5EA4" w:rsidRDefault="00A528BE" w:rsidP="003A5EA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آيا کنترل مناسبي براي ريختن اتفاقي مايعا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طرناک </w:t>
            </w:r>
            <w:r w:rsidRPr="00984A09">
              <w:rPr>
                <w:rFonts w:cs="B Nazanin" w:hint="cs"/>
                <w:sz w:val="24"/>
                <w:szCs w:val="24"/>
                <w:rtl/>
              </w:rPr>
              <w:t>وجود دارد؟</w:t>
            </w:r>
          </w:p>
        </w:tc>
        <w:tc>
          <w:tcPr>
            <w:tcW w:w="708" w:type="dxa"/>
          </w:tcPr>
          <w:p w:rsidR="003A5EA4" w:rsidRPr="00984A09" w:rsidRDefault="003A5EA4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3A5EA4" w:rsidRPr="00984A09" w:rsidRDefault="003A5EA4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3A5EA4" w:rsidRPr="00984A09" w:rsidRDefault="003A5EA4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3A5EA4" w:rsidRPr="00984A09" w:rsidRDefault="003A5EA4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BF188B" w:rsidRPr="00984A09" w:rsidTr="00ED72AB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F188B" w:rsidRPr="00984A09" w:rsidRDefault="00BF188B" w:rsidP="00ED72AB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F188B" w:rsidRPr="00984A09" w:rsidRDefault="00BF188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F188B" w:rsidRPr="00984A09" w:rsidRDefault="00BF188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BF188B" w:rsidRPr="00984A09" w:rsidRDefault="00BF188B" w:rsidP="00ED72AB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BF188B" w:rsidRPr="00984A09" w:rsidRDefault="00BF188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F188B" w:rsidRPr="00984A09" w:rsidTr="00ED72AB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F188B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A30E1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BF188B" w:rsidRPr="006802C9" w:rsidRDefault="00BF188B" w:rsidP="00ED72AB">
            <w:pPr>
              <w:widowControl w:val="0"/>
              <w:spacing w:line="360" w:lineRule="auto"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BF188B">
              <w:rPr>
                <w:rFonts w:cs="B Nazanin" w:hint="cs"/>
                <w:sz w:val="24"/>
                <w:szCs w:val="24"/>
                <w:rtl/>
              </w:rPr>
              <w:t xml:space="preserve">سيستم سيم كشي برق و روشنايي انبارهايي كه داراي مواد شيميايي قابل اشتعال ميباشند </w:t>
            </w:r>
            <w:r>
              <w:rPr>
                <w:rFonts w:cs="B Nazanin" w:hint="cs"/>
                <w:sz w:val="24"/>
                <w:szCs w:val="24"/>
                <w:rtl/>
              </w:rPr>
              <w:t>حفاظت شده می باشند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F188B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F188B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5035" w:type="dxa"/>
          </w:tcPr>
          <w:p w:rsidR="00BF188B" w:rsidRPr="006802C9" w:rsidRDefault="00BF188B" w:rsidP="00BF188B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یا انبار مواد شیمیایی </w:t>
            </w:r>
            <w:r w:rsidR="00D66B2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برحسب نوع مواد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دارای شرایط لازم از لحاظ ساختمان انبار،چیدمان اقلام، تهویه، سیستم های </w:t>
            </w:r>
            <w:r w:rsidR="00D66B2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اعلام و اطفاء حریق </w:t>
            </w: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ی باشد؟</w:t>
            </w:r>
          </w:p>
        </w:tc>
        <w:tc>
          <w:tcPr>
            <w:tcW w:w="708" w:type="dxa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F188B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F188B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5035" w:type="dxa"/>
          </w:tcPr>
          <w:p w:rsidR="00BF188B" w:rsidRPr="00D66B24" w:rsidRDefault="00D66B24" w:rsidP="00D66B24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D66B24">
              <w:rPr>
                <w:rFonts w:cs="B Nazanin" w:hint="cs"/>
                <w:sz w:val="24"/>
                <w:szCs w:val="24"/>
                <w:rtl/>
              </w:rPr>
              <w:t xml:space="preserve">آیااکسیدکننده های قوی دور از مواد بسیار قابل اشتعال و موادی که ممکن است خود بخود بسوزند انبار ونگهداری </w:t>
            </w:r>
            <w:r w:rsidR="00881077"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D66B24">
              <w:rPr>
                <w:rFonts w:cs="B Nazanin" w:hint="cs"/>
                <w:sz w:val="24"/>
                <w:szCs w:val="24"/>
                <w:rtl/>
              </w:rPr>
              <w:t>شوند</w:t>
            </w:r>
            <w:r w:rsidR="00881077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F188B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F188B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5035" w:type="dxa"/>
          </w:tcPr>
          <w:p w:rsidR="00BF188B" w:rsidRPr="00881077" w:rsidRDefault="00881077" w:rsidP="00881077">
            <w:pPr>
              <w:widowControl w:val="0"/>
              <w:spacing w:line="360" w:lineRule="auto"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881077">
              <w:rPr>
                <w:rFonts w:cs="B Nazanin" w:hint="cs"/>
                <w:sz w:val="24"/>
                <w:szCs w:val="24"/>
                <w:rtl/>
              </w:rPr>
              <w:t xml:space="preserve">محل نگهداری مواد خورنده </w:t>
            </w:r>
            <w:r>
              <w:rPr>
                <w:rFonts w:cs="B Nazanin" w:hint="cs"/>
                <w:sz w:val="24"/>
                <w:szCs w:val="24"/>
                <w:rtl/>
              </w:rPr>
              <w:t>دارای</w:t>
            </w:r>
            <w:r w:rsidRPr="00881077">
              <w:rPr>
                <w:rFonts w:cs="B Nazanin" w:hint="cs"/>
                <w:sz w:val="24"/>
                <w:szCs w:val="24"/>
                <w:rtl/>
              </w:rPr>
              <w:t xml:space="preserve"> دیوارها و کف نفوذ ناپذی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وده و </w:t>
            </w:r>
            <w:r w:rsidRPr="00881077">
              <w:rPr>
                <w:rFonts w:cs="B Nazanin" w:hint="cs"/>
                <w:sz w:val="24"/>
                <w:szCs w:val="24"/>
                <w:rtl/>
              </w:rPr>
              <w:t xml:space="preserve">از محل های دیگر مجزا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881077">
              <w:rPr>
                <w:rFonts w:cs="B Nazanin" w:hint="cs"/>
                <w:sz w:val="24"/>
                <w:szCs w:val="24"/>
                <w:rtl/>
              </w:rPr>
              <w:t>باش</w:t>
            </w: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Pr="00881077">
              <w:rPr>
                <w:rFonts w:cs="B Nazanin" w:hint="cs"/>
                <w:sz w:val="24"/>
                <w:szCs w:val="24"/>
                <w:rtl/>
              </w:rPr>
              <w:t>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F188B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F188B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5035" w:type="dxa"/>
          </w:tcPr>
          <w:p w:rsidR="00BF188B" w:rsidRPr="002A56F7" w:rsidRDefault="002A56F7" w:rsidP="002A56F7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BZar" w:cs="B Nazanin" w:hint="cs"/>
                <w:sz w:val="24"/>
                <w:szCs w:val="24"/>
                <w:rtl/>
              </w:rPr>
              <w:t>آیا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جهت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پايش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جامع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عوامل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زيان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آور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شيميايي</w:t>
            </w:r>
            <w:r>
              <w:rPr>
                <w:rFonts w:ascii="BZar" w:cs="B Nazanin" w:hint="cs"/>
                <w:sz w:val="24"/>
                <w:szCs w:val="24"/>
                <w:rtl/>
              </w:rPr>
              <w:t>،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علاوه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بر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پايش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فردي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محيطي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در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صورت لزوم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نسبت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به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پايش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بيولوژيك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افراد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در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معرض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مواجهه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نيز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اقدام</w:t>
            </w:r>
            <w:r w:rsidR="006A30E1"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می شود؟</w:t>
            </w:r>
          </w:p>
        </w:tc>
        <w:tc>
          <w:tcPr>
            <w:tcW w:w="708" w:type="dxa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F188B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F188B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5035" w:type="dxa"/>
          </w:tcPr>
          <w:p w:rsidR="00BF188B" w:rsidRPr="002A56F7" w:rsidRDefault="002A56F7" w:rsidP="002A56F7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BZar" w:cs="B Nazanin" w:hint="cs"/>
                <w:sz w:val="24"/>
                <w:szCs w:val="24"/>
                <w:rtl/>
              </w:rPr>
              <w:t xml:space="preserve">آیا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پس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از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شناسايي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عوامل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زيان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آور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شيميايي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با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توجه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به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عوارض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زيان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آور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آنها،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تعداد نفرات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در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معرض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عملكرد</w:t>
            </w:r>
            <w:r>
              <w:rPr>
                <w:rFonts w:ascii="BZar" w:cs="B Nazanin" w:hint="cs"/>
                <w:sz w:val="24"/>
                <w:szCs w:val="24"/>
                <w:rtl/>
              </w:rPr>
              <w:t>،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اقدامات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كنترلي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مشخص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انجام شده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و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نسبت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به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اولويت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بندي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جهت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پايش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و اندازه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گيري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هاي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لازم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روي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آنها</w:t>
            </w:r>
            <w:r w:rsidRPr="002A56F7">
              <w:rPr>
                <w:rFonts w:ascii="BZar" w:cs="B Nazanin"/>
                <w:sz w:val="24"/>
                <w:szCs w:val="24"/>
              </w:rPr>
              <w:t xml:space="preserve"> </w:t>
            </w:r>
            <w:r w:rsidRPr="002A56F7">
              <w:rPr>
                <w:rFonts w:ascii="BZar" w:cs="B Nazanin" w:hint="cs"/>
                <w:sz w:val="24"/>
                <w:szCs w:val="24"/>
                <w:rtl/>
              </w:rPr>
              <w:t>اقدام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می شود؟</w:t>
            </w:r>
          </w:p>
        </w:tc>
        <w:tc>
          <w:tcPr>
            <w:tcW w:w="708" w:type="dxa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F188B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F188B" w:rsidRPr="00984A09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5035" w:type="dxa"/>
          </w:tcPr>
          <w:p w:rsidR="00BF188B" w:rsidRPr="00ED72AB" w:rsidRDefault="00ED72AB" w:rsidP="00ED72AB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72A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یا میزان تماس با </w:t>
            </w:r>
            <w:r w:rsidRPr="00ED72AB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سولفید هیدروژن زیر حدود تماس مجاز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مطابق </w:t>
            </w:r>
            <w:r w:rsidRPr="00ED72AB">
              <w:rPr>
                <w:rFonts w:ascii="IranNastaliq" w:hAnsi="IranNastaliq" w:cs="B Nazanin" w:hint="cs"/>
                <w:sz w:val="24"/>
                <w:szCs w:val="24"/>
                <w:rtl/>
              </w:rPr>
              <w:t>استاندارد می باشد؟</w:t>
            </w:r>
          </w:p>
        </w:tc>
        <w:tc>
          <w:tcPr>
            <w:tcW w:w="708" w:type="dxa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F188B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F188B" w:rsidRPr="00984A09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5035" w:type="dxa"/>
          </w:tcPr>
          <w:p w:rsidR="00BF188B" w:rsidRPr="004E1E80" w:rsidRDefault="00ED72AB" w:rsidP="00ED72A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کارکنان با خطرات </w:t>
            </w:r>
            <w:r w:rsidRPr="00ED72AB">
              <w:rPr>
                <w:rFonts w:ascii="IranNastaliq" w:hAnsi="IranNastaliq" w:cs="B Nazanin" w:hint="cs"/>
                <w:sz w:val="24"/>
                <w:szCs w:val="24"/>
                <w:rtl/>
              </w:rPr>
              <w:t>سولفید هیدروژن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آشنا هستند؟</w:t>
            </w:r>
          </w:p>
        </w:tc>
        <w:tc>
          <w:tcPr>
            <w:tcW w:w="708" w:type="dxa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</w:tbl>
    <w:p w:rsidR="00BF188B" w:rsidRDefault="00BF188B" w:rsidP="00BF188B">
      <w:pPr>
        <w:spacing w:line="360" w:lineRule="auto"/>
        <w:rPr>
          <w:rFonts w:cs="B Nazanin"/>
          <w:rtl/>
        </w:rPr>
      </w:pPr>
    </w:p>
    <w:tbl>
      <w:tblPr>
        <w:tblStyle w:val="TableGrid"/>
        <w:bidiVisual/>
        <w:tblW w:w="9287" w:type="dxa"/>
        <w:tblLayout w:type="fixed"/>
        <w:tblLook w:val="04A0"/>
      </w:tblPr>
      <w:tblGrid>
        <w:gridCol w:w="742"/>
        <w:gridCol w:w="5035"/>
        <w:gridCol w:w="708"/>
        <w:gridCol w:w="709"/>
        <w:gridCol w:w="709"/>
        <w:gridCol w:w="1384"/>
      </w:tblGrid>
      <w:tr w:rsidR="00ED72AB" w:rsidRPr="00984A09" w:rsidTr="00ED72AB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ED72AB" w:rsidRPr="00984A09" w:rsidRDefault="00ED72AB" w:rsidP="00ED72AB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ED72AB" w:rsidRPr="00984A09" w:rsidRDefault="00ED72A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ED72AB" w:rsidRPr="00984A09" w:rsidRDefault="00ED72A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ED72AB" w:rsidRPr="00984A09" w:rsidRDefault="00ED72AB" w:rsidP="00ED72AB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ED72AB" w:rsidRPr="00984A09" w:rsidRDefault="00ED72A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ED72AB" w:rsidRPr="00984A09" w:rsidTr="00ED72AB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AB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A30E1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ED72AB" w:rsidRPr="00ED72AB" w:rsidRDefault="00ED72AB" w:rsidP="00ED72AB">
            <w:pPr>
              <w:widowControl w:val="0"/>
              <w:spacing w:line="360" w:lineRule="auto"/>
              <w:jc w:val="lowKashida"/>
              <w:rPr>
                <w:rFonts w:ascii="Arial" w:hAnsi="Arial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color w:val="000000"/>
                <w:sz w:val="24"/>
                <w:szCs w:val="24"/>
                <w:rtl/>
              </w:rPr>
              <w:t xml:space="preserve">آیا محیط های نگهداری </w:t>
            </w:r>
            <w:r w:rsidRPr="00ED72AB">
              <w:rPr>
                <w:rFonts w:ascii="IranNastaliq" w:hAnsi="IranNastaliq" w:cs="B Nazanin" w:hint="cs"/>
                <w:sz w:val="24"/>
                <w:szCs w:val="24"/>
                <w:rtl/>
              </w:rPr>
              <w:t>سولفید هیدروژن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دارای شرایط لازم است</w:t>
            </w:r>
            <w:r>
              <w:rPr>
                <w:rFonts w:ascii="IranNastaliq" w:hAnsi="IranNastaliq" w:cs="Times New Roma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D72AB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D72AB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5035" w:type="dxa"/>
          </w:tcPr>
          <w:p w:rsidR="00ED72AB" w:rsidRPr="00ED72AB" w:rsidRDefault="00ED72AB" w:rsidP="00ED72AB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آیا </w:t>
            </w:r>
            <w:r w:rsidRPr="00ED72AB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سولفید هیدروژن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جدا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اكسيد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كننده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قوي نگهداري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می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گرددو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 xml:space="preserve">محل نگهداری آن 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خنك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مقاوم در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برابر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آتش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سوزي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می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باشد</w:t>
            </w:r>
            <w:r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D72AB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D72AB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5035" w:type="dxa"/>
          </w:tcPr>
          <w:p w:rsidR="00ED72AB" w:rsidRPr="00ED72AB" w:rsidRDefault="00ED72AB" w:rsidP="00ED72AB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آیا</w:t>
            </w:r>
            <w:r w:rsidRPr="00ED72AB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سولفید هیدروژن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محيطي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تهويه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خوب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سيستم كنترلي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دائم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همراه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آلارم</w:t>
            </w:r>
            <w:r w:rsidRPr="00ED72AB">
              <w:rPr>
                <w:rFonts w:ascii="BKoodakBold" w:cs="B Nazanin"/>
                <w:color w:val="000000" w:themeColor="text1"/>
                <w:sz w:val="24"/>
                <w:szCs w:val="24"/>
              </w:rPr>
              <w:t xml:space="preserve"> 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 xml:space="preserve">نگهداري </w:t>
            </w:r>
            <w:r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می</w:t>
            </w:r>
            <w:r w:rsidRPr="00ED72AB"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گردد</w:t>
            </w:r>
            <w:r>
              <w:rPr>
                <w:rFonts w:ascii="BKoodakBold" w:cs="B Nazanin" w:hint="cs"/>
                <w:color w:val="000000" w:themeColor="text1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D72AB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D72AB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5035" w:type="dxa"/>
          </w:tcPr>
          <w:p w:rsidR="00ED72AB" w:rsidRPr="004E1040" w:rsidRDefault="004E1040" w:rsidP="004E1040">
            <w:pPr>
              <w:widowControl w:val="0"/>
              <w:spacing w:line="360" w:lineRule="auto"/>
              <w:jc w:val="lowKashida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Zar" w:cs="B Nazanin" w:hint="cs"/>
                <w:sz w:val="24"/>
                <w:szCs w:val="24"/>
                <w:rtl/>
              </w:rPr>
              <w:t>آیا برای</w:t>
            </w:r>
            <w:r w:rsidRPr="004E1040">
              <w:rPr>
                <w:rFonts w:ascii="BZar" w:cs="B Nazanin" w:hint="cs"/>
                <w:sz w:val="24"/>
                <w:szCs w:val="24"/>
                <w:rtl/>
              </w:rPr>
              <w:t xml:space="preserve"> شرایط اضطراری و نشت گاز </w:t>
            </w:r>
            <w:r w:rsidRPr="004E1040">
              <w:rPr>
                <w:rFonts w:asciiTheme="majorBidi" w:hAnsiTheme="majorBidi" w:cs="B Nazanin"/>
                <w:sz w:val="24"/>
                <w:szCs w:val="24"/>
              </w:rPr>
              <w:t>H2S</w:t>
            </w:r>
            <w:r w:rsidRPr="004E1040"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،</w:t>
            </w:r>
            <w:r w:rsidRPr="004E1040">
              <w:rPr>
                <w:rFonts w:ascii="BZar" w:cs="B Nazanin" w:hint="cs"/>
                <w:sz w:val="24"/>
                <w:szCs w:val="24"/>
                <w:rtl/>
              </w:rPr>
              <w:t xml:space="preserve">برنامه اقدامات اضطراری از پیش تهیه شده است </w:t>
            </w:r>
            <w:r>
              <w:rPr>
                <w:rFonts w:ascii="BZar" w:cs="B Nazanin" w:hint="cs"/>
                <w:sz w:val="24"/>
                <w:szCs w:val="24"/>
                <w:rtl/>
              </w:rPr>
              <w:t>(</w:t>
            </w:r>
            <w:r w:rsidRPr="004E1040">
              <w:rPr>
                <w:rFonts w:ascii="BZar" w:cs="B Nazanin" w:hint="cs"/>
                <w:sz w:val="24"/>
                <w:szCs w:val="24"/>
                <w:rtl/>
              </w:rPr>
              <w:t>شامل اطلاع رسانی های لازم، تخلیه سریع کارکنان از محل های آلوده، تجهیز وسایل حفاظتی لازم، استفاده از چراغ های اخطار و آژیرهای اعلام وضعیت</w:t>
            </w:r>
            <w:r>
              <w:rPr>
                <w:rFonts w:ascii="BZar" w:cs="B Nazanin" w:hint="cs"/>
                <w:sz w:val="24"/>
                <w:szCs w:val="24"/>
                <w:rtl/>
              </w:rPr>
              <w:t>)و</w:t>
            </w:r>
            <w:r w:rsidRPr="004E1040">
              <w:rPr>
                <w:rFonts w:ascii="BZar" w:cs="B Nazanin" w:hint="cs"/>
                <w:sz w:val="24"/>
                <w:szCs w:val="24"/>
                <w:rtl/>
              </w:rPr>
              <w:t xml:space="preserve"> به مورد اجراء گذاشته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می </w:t>
            </w:r>
            <w:r w:rsidRPr="004E1040">
              <w:rPr>
                <w:rFonts w:ascii="BZar" w:cs="B Nazanin" w:hint="cs"/>
                <w:sz w:val="24"/>
                <w:szCs w:val="24"/>
                <w:rtl/>
              </w:rPr>
              <w:t>شود</w:t>
            </w:r>
            <w:r>
              <w:rPr>
                <w:rFonts w:ascii="BZar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5035" w:type="dxa"/>
          </w:tcPr>
          <w:p w:rsidR="004E1040" w:rsidRPr="00984A09" w:rsidRDefault="004E1040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برگه اطلاعات ايمني مربوط به تك تك مواد موجود در محيط کار تهيه  شده و بر روي آنها نصب شده اند؟</w:t>
            </w:r>
          </w:p>
        </w:tc>
        <w:tc>
          <w:tcPr>
            <w:tcW w:w="708" w:type="dxa"/>
          </w:tcPr>
          <w:p w:rsidR="004E1040" w:rsidRPr="00984A09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984A09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984A09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984A09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6A30E1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5035" w:type="dxa"/>
          </w:tcPr>
          <w:p w:rsidR="004E1040" w:rsidRPr="00984A09" w:rsidRDefault="004E1040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عوامل شيميايي كه پتانسيل ايجاد صدمات تنفسي،  گوارشي و يا جذب پوستي را دارند شناسايي شده اند؟</w:t>
            </w:r>
          </w:p>
        </w:tc>
        <w:tc>
          <w:tcPr>
            <w:tcW w:w="708" w:type="dxa"/>
          </w:tcPr>
          <w:p w:rsidR="004E1040" w:rsidRPr="00984A09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984A09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984A09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984A09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984A09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5035" w:type="dxa"/>
          </w:tcPr>
          <w:p w:rsidR="004E1040" w:rsidRPr="00984A09" w:rsidRDefault="004E1040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امكان استفاده از مواد و يا امکان جايگزيني روشهاي كم خطر تري وجود دارد؟</w:t>
            </w:r>
          </w:p>
        </w:tc>
        <w:tc>
          <w:tcPr>
            <w:tcW w:w="708" w:type="dxa"/>
          </w:tcPr>
          <w:p w:rsidR="004E1040" w:rsidRPr="00984A09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984A09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984A09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984A09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D72AB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D72AB" w:rsidRPr="00984A09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5035" w:type="dxa"/>
          </w:tcPr>
          <w:p w:rsidR="00ED72AB" w:rsidRPr="004E1E80" w:rsidRDefault="004E1040" w:rsidP="00ED72A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تجهيزات حفاظت فردي براي کاهش تماس بيش از حد مجاز با مواد آلوده در نظر گرفته شده است ؟</w:t>
            </w:r>
          </w:p>
        </w:tc>
        <w:tc>
          <w:tcPr>
            <w:tcW w:w="708" w:type="dxa"/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</w:tbl>
    <w:p w:rsidR="00ED72AB" w:rsidRDefault="00ED72AB" w:rsidP="00ED72AB">
      <w:pPr>
        <w:spacing w:line="360" w:lineRule="auto"/>
        <w:rPr>
          <w:rFonts w:cs="B Nazanin"/>
          <w:rtl/>
        </w:rPr>
      </w:pPr>
    </w:p>
    <w:tbl>
      <w:tblPr>
        <w:tblStyle w:val="TableGrid"/>
        <w:bidiVisual/>
        <w:tblW w:w="9287" w:type="dxa"/>
        <w:tblLayout w:type="fixed"/>
        <w:tblLook w:val="04A0"/>
      </w:tblPr>
      <w:tblGrid>
        <w:gridCol w:w="742"/>
        <w:gridCol w:w="5035"/>
        <w:gridCol w:w="708"/>
        <w:gridCol w:w="709"/>
        <w:gridCol w:w="709"/>
        <w:gridCol w:w="1384"/>
      </w:tblGrid>
      <w:tr w:rsidR="004E1040" w:rsidRPr="00984A09" w:rsidTr="00D160FC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040" w:rsidRPr="00984A09" w:rsidRDefault="004E1040" w:rsidP="00D160FC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040" w:rsidRPr="00984A09" w:rsidRDefault="004E1040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040" w:rsidRPr="00984A09" w:rsidRDefault="004E1040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E1040" w:rsidRPr="00984A09" w:rsidRDefault="004E1040" w:rsidP="00D160FC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4E1040" w:rsidRPr="00984A09" w:rsidRDefault="004E1040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4E1040" w:rsidRPr="00984A09" w:rsidTr="00D160FC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1040" w:rsidRPr="006A30E1" w:rsidRDefault="006A30E1" w:rsidP="00841F8E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A30E1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4E1040" w:rsidRPr="00984A09" w:rsidRDefault="004E1040" w:rsidP="00841F8E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تهويه مناسب و كافي در محيط کار فراهم شده است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E1040" w:rsidRPr="00984A09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E1040" w:rsidRPr="00984A09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4E1040" w:rsidRPr="00984A09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4E1040" w:rsidRPr="00984A09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6A30E1" w:rsidRDefault="006A30E1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5035" w:type="dxa"/>
          </w:tcPr>
          <w:p w:rsidR="004E1040" w:rsidRPr="00984A09" w:rsidRDefault="004E1040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اقدامات کنترلي براي کاهش مواجهه با گازها، بخارات، فيوم</w:t>
            </w:r>
            <w:r w:rsidRPr="00984A09">
              <w:rPr>
                <w:rFonts w:cs="B Nazanin"/>
                <w:sz w:val="24"/>
                <w:szCs w:val="24"/>
                <w:rtl/>
              </w:rPr>
              <w:softHyphen/>
            </w:r>
            <w:r w:rsidRPr="00984A09">
              <w:rPr>
                <w:rFonts w:cs="B Nazanin" w:hint="cs"/>
                <w:sz w:val="24"/>
                <w:szCs w:val="24"/>
                <w:rtl/>
              </w:rPr>
              <w:t>ها و گردو غبار انجام شده</w:t>
            </w:r>
            <w:r w:rsidRPr="00984A09">
              <w:rPr>
                <w:rFonts w:cs="B Nazanin"/>
                <w:sz w:val="24"/>
                <w:szCs w:val="24"/>
                <w:rtl/>
              </w:rPr>
              <w:softHyphen/>
            </w:r>
            <w:r w:rsidRPr="00984A09">
              <w:rPr>
                <w:rFonts w:cs="B Nazanin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708" w:type="dxa"/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6A30E1" w:rsidRDefault="006A30E1" w:rsidP="00841F8E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5035" w:type="dxa"/>
          </w:tcPr>
          <w:p w:rsidR="004E1040" w:rsidRPr="00984A09" w:rsidRDefault="004E1040" w:rsidP="00841F8E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کارکنان از خطرات كاركردن با مواد آلوده آگاهي دارند؟</w:t>
            </w:r>
          </w:p>
        </w:tc>
        <w:tc>
          <w:tcPr>
            <w:tcW w:w="708" w:type="dxa"/>
          </w:tcPr>
          <w:p w:rsidR="004E1040" w:rsidRPr="00984A09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984A09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984A09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984A09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6A30E1" w:rsidRDefault="006A30E1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5035" w:type="dxa"/>
          </w:tcPr>
          <w:p w:rsidR="004E1040" w:rsidRPr="00984A09" w:rsidRDefault="004E1040" w:rsidP="004E104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آيا کليه مواد شيميايي در محيط کار مورد شناسايي قرار گرفته اندو ليستي از آنها تهيه شده است </w:t>
            </w:r>
            <w:r>
              <w:rPr>
                <w:rFonts w:cs="B Nazanin" w:hint="cs"/>
                <w:sz w:val="24"/>
                <w:szCs w:val="24"/>
                <w:rtl/>
              </w:rPr>
              <w:t>و این لیست به روز می باشد</w:t>
            </w: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</w:p>
        </w:tc>
        <w:tc>
          <w:tcPr>
            <w:tcW w:w="708" w:type="dxa"/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6A30E1" w:rsidRDefault="006A30E1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5035" w:type="dxa"/>
          </w:tcPr>
          <w:p w:rsidR="004E1040" w:rsidRPr="00984A09" w:rsidRDefault="006A30E1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آيا زماني كه مواد جديد  براي سايت تهيه ميشوند، </w:t>
            </w:r>
            <w:r w:rsidRPr="00984A09">
              <w:rPr>
                <w:rFonts w:cs="B Nazanin"/>
                <w:sz w:val="24"/>
                <w:szCs w:val="24"/>
              </w:rPr>
              <w:t>MSDS</w:t>
            </w: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 آنها در دسترس کارکنان قرار ميگيرد؟</w:t>
            </w:r>
          </w:p>
        </w:tc>
        <w:tc>
          <w:tcPr>
            <w:tcW w:w="708" w:type="dxa"/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6A30E1" w:rsidRDefault="006A30E1" w:rsidP="00A528BE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5035" w:type="dxa"/>
          </w:tcPr>
          <w:p w:rsidR="004E1040" w:rsidRPr="00984A09" w:rsidRDefault="006A30E1" w:rsidP="00A528BE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984A09">
              <w:rPr>
                <w:rFonts w:cs="B Nazanin"/>
                <w:sz w:val="24"/>
                <w:szCs w:val="24"/>
              </w:rPr>
              <w:t xml:space="preserve">MSDS </w:t>
            </w: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 موادشيميايي در دسترس کارکنان قرار گرفته است؟</w:t>
            </w:r>
          </w:p>
        </w:tc>
        <w:tc>
          <w:tcPr>
            <w:tcW w:w="708" w:type="dxa"/>
          </w:tcPr>
          <w:p w:rsidR="004E1040" w:rsidRPr="00984A09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984A09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984A09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984A09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6A30E1" w:rsidRDefault="006A30E1" w:rsidP="00A528BE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5035" w:type="dxa"/>
          </w:tcPr>
          <w:p w:rsidR="004E1040" w:rsidRPr="00984A09" w:rsidRDefault="00841F8E" w:rsidP="00A528BE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امکان تبادل اطلاعات در خصوص تغييرات مورد نياز اطلاعات مواد شيميايي مورد استفاده ويا ذخيره شده وجود دارد؟</w:t>
            </w:r>
          </w:p>
        </w:tc>
        <w:tc>
          <w:tcPr>
            <w:tcW w:w="708" w:type="dxa"/>
          </w:tcPr>
          <w:p w:rsidR="004E1040" w:rsidRPr="00984A09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984A09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984A09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984A09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6A30E1" w:rsidRDefault="00841F8E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49</w:t>
            </w:r>
          </w:p>
        </w:tc>
        <w:tc>
          <w:tcPr>
            <w:tcW w:w="5035" w:type="dxa"/>
          </w:tcPr>
          <w:p w:rsidR="004E1040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کارکنان در ارتباط با خطرات موادشيميايي ،برنامه هاي كنترلي،اندازه گيري هاي مورد نياز و برنامه واكنش در شرايط اضطراري آموزش كافي را ديده اند؟</w:t>
            </w:r>
          </w:p>
        </w:tc>
        <w:tc>
          <w:tcPr>
            <w:tcW w:w="708" w:type="dxa"/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4E1040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6A30E1" w:rsidRDefault="00841F8E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5035" w:type="dxa"/>
          </w:tcPr>
          <w:p w:rsidR="004E1040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</w:t>
            </w: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مواد زائد خطرناک تحت کنترل مي باشند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 الزامات قانوني در اين خصوص اجرا مي گردد ؟</w:t>
            </w:r>
          </w:p>
        </w:tc>
        <w:tc>
          <w:tcPr>
            <w:tcW w:w="708" w:type="dxa"/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841F8E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841F8E" w:rsidRPr="00984A09" w:rsidRDefault="00841F8E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5035" w:type="dxa"/>
          </w:tcPr>
          <w:p w:rsidR="00841F8E" w:rsidRPr="00984A09" w:rsidRDefault="00841F8E" w:rsidP="00D160FC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مايعات قابل اشتعال و احتراق در تانکها يا ظروف سربسته براساس نوع، حجم  و محل نگهداري مي</w:t>
            </w:r>
            <w:r w:rsidRPr="00984A09">
              <w:rPr>
                <w:rFonts w:cs="B Nazanin"/>
                <w:sz w:val="24"/>
                <w:szCs w:val="24"/>
                <w:rtl/>
              </w:rPr>
              <w:softHyphen/>
            </w:r>
            <w:r w:rsidRPr="00984A09">
              <w:rPr>
                <w:rFonts w:cs="B Nazanin" w:hint="cs"/>
                <w:sz w:val="24"/>
                <w:szCs w:val="24"/>
                <w:rtl/>
              </w:rPr>
              <w:t>شوند ؟</w:t>
            </w:r>
          </w:p>
        </w:tc>
        <w:tc>
          <w:tcPr>
            <w:tcW w:w="708" w:type="dxa"/>
          </w:tcPr>
          <w:p w:rsidR="00841F8E" w:rsidRPr="00984A09" w:rsidRDefault="00841F8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841F8E" w:rsidRPr="00984A09" w:rsidRDefault="00841F8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841F8E" w:rsidRPr="00984A09" w:rsidRDefault="00841F8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841F8E" w:rsidRPr="00984A09" w:rsidRDefault="00841F8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841F8E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841F8E" w:rsidRPr="00984A09" w:rsidRDefault="00841F8E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52</w:t>
            </w:r>
          </w:p>
        </w:tc>
        <w:tc>
          <w:tcPr>
            <w:tcW w:w="5035" w:type="dxa"/>
          </w:tcPr>
          <w:p w:rsidR="00841F8E" w:rsidRPr="00984A09" w:rsidRDefault="00841F8E" w:rsidP="00D160FC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مايعات قابل اشتعال و احتراق براساس نوع، نقطه اشتعال، نقطه جوش، فشار بخار و عناصر اصلي ، شناسائي وطبقه بندي  شده اند؟</w:t>
            </w:r>
          </w:p>
        </w:tc>
        <w:tc>
          <w:tcPr>
            <w:tcW w:w="708" w:type="dxa"/>
          </w:tcPr>
          <w:p w:rsidR="00841F8E" w:rsidRPr="00984A09" w:rsidRDefault="00841F8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841F8E" w:rsidRPr="00984A09" w:rsidRDefault="00841F8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841F8E" w:rsidRPr="00984A09" w:rsidRDefault="00841F8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841F8E" w:rsidRPr="00984A09" w:rsidRDefault="00841F8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A528BE" w:rsidRPr="00984A09" w:rsidTr="00D160FC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528BE" w:rsidRPr="00984A09" w:rsidRDefault="00A528BE" w:rsidP="00D160FC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528BE" w:rsidRPr="00984A09" w:rsidRDefault="00A528BE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528BE" w:rsidRPr="00984A09" w:rsidRDefault="00A528BE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A528BE" w:rsidRPr="00984A09" w:rsidRDefault="00A528BE" w:rsidP="00D160FC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A528BE" w:rsidRPr="00984A09" w:rsidRDefault="00A528BE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A528BE" w:rsidRPr="00984A09" w:rsidTr="00841F8E">
        <w:tc>
          <w:tcPr>
            <w:tcW w:w="742" w:type="dxa"/>
            <w:vAlign w:val="center"/>
          </w:tcPr>
          <w:p w:rsidR="00A528BE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841F8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5035" w:type="dxa"/>
          </w:tcPr>
          <w:p w:rsidR="00A528BE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در جايي که احتمال شعله ور شدن بخارات قابل اشتعال در اثر مواجهه با منبع شعله مثل تجهيزات الکترونيک، الکتريسيته ساکن و اتصال کوتاه به زمين وجود دارد، هشدار هاي لازم مانند:سيگار نکشيد، شعله و يا وسايل گرمايشي روشن نکنيد، جوشکارييا برش کاري انجام ندهيد و از ابزارهاي توليدکننده جرقه استفاده نکنيد، وجود دارد؟</w:t>
            </w:r>
          </w:p>
        </w:tc>
        <w:tc>
          <w:tcPr>
            <w:tcW w:w="708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A528BE" w:rsidRPr="00984A09" w:rsidTr="00841F8E">
        <w:tc>
          <w:tcPr>
            <w:tcW w:w="742" w:type="dxa"/>
            <w:vAlign w:val="center"/>
          </w:tcPr>
          <w:p w:rsidR="00A528BE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5035" w:type="dxa"/>
          </w:tcPr>
          <w:p w:rsidR="00A528BE" w:rsidRPr="00984A09" w:rsidRDefault="00841F8E" w:rsidP="00D160FC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F82B81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تهويه از مخلوط هوا با بخارات در غلظت </w:t>
            </w:r>
            <w:r w:rsidR="00F82B81"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بيش از </w:t>
            </w:r>
            <m:oMath>
              <m:f>
                <m:fPr>
                  <m:type m:val="skw"/>
                  <m:ctrlPr>
                    <w:rPr>
                      <w:rFonts w:ascii="Cambria Math" w:hAnsi="Cambria Math" w:cs="B Nazani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4</m:t>
                  </m:r>
                </m:den>
              </m:f>
            </m:oMath>
            <w:r w:rsidR="00F82B81">
              <w:rPr>
                <w:rFonts w:cs="B Nazanin" w:hint="cs"/>
                <w:sz w:val="24"/>
                <w:szCs w:val="24"/>
                <w:rtl/>
              </w:rPr>
              <w:t xml:space="preserve"> حد پايين </w:t>
            </w:r>
            <w:r w:rsidRPr="00984A09">
              <w:rPr>
                <w:rFonts w:cs="B Nazanin" w:hint="cs"/>
                <w:sz w:val="24"/>
                <w:szCs w:val="24"/>
                <w:rtl/>
              </w:rPr>
              <w:t>اشتعال</w:t>
            </w:r>
            <w:r w:rsidR="00F82B81">
              <w:rPr>
                <w:rFonts w:cs="B Nazanin" w:hint="cs"/>
                <w:sz w:val="24"/>
                <w:szCs w:val="24"/>
                <w:rtl/>
              </w:rPr>
              <w:t>،</w:t>
            </w: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 جلوگيري مي</w:t>
            </w:r>
            <w:r w:rsidRPr="00984A09">
              <w:rPr>
                <w:rFonts w:cs="B Nazanin"/>
                <w:sz w:val="24"/>
                <w:szCs w:val="24"/>
                <w:rtl/>
              </w:rPr>
              <w:softHyphen/>
            </w:r>
            <w:r w:rsidRPr="00984A09">
              <w:rPr>
                <w:rFonts w:cs="B Nazanin" w:hint="cs"/>
                <w:sz w:val="24"/>
                <w:szCs w:val="24"/>
                <w:rtl/>
              </w:rPr>
              <w:t>کند؟</w:t>
            </w:r>
          </w:p>
        </w:tc>
        <w:tc>
          <w:tcPr>
            <w:tcW w:w="708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A528BE" w:rsidRPr="00984A09" w:rsidTr="00841F8E">
        <w:tc>
          <w:tcPr>
            <w:tcW w:w="742" w:type="dxa"/>
            <w:vAlign w:val="center"/>
          </w:tcPr>
          <w:p w:rsidR="00A528BE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5035" w:type="dxa"/>
          </w:tcPr>
          <w:p w:rsidR="00A528BE" w:rsidRPr="00984A09" w:rsidRDefault="00841F8E" w:rsidP="00D160FC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ميزان مايعات موجود در نواحي عملياتي، بطور معمول از ميزان مورد نياز برا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sz w:val="24"/>
                <w:szCs w:val="24"/>
                <w:rtl/>
              </w:rPr>
              <w:t>يک روز يا يک نوبت کاري تجاوز نميکند؟</w:t>
            </w:r>
          </w:p>
        </w:tc>
        <w:tc>
          <w:tcPr>
            <w:tcW w:w="708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A528BE" w:rsidRPr="00984A09" w:rsidTr="00841F8E">
        <w:tc>
          <w:tcPr>
            <w:tcW w:w="742" w:type="dxa"/>
            <w:vAlign w:val="center"/>
          </w:tcPr>
          <w:p w:rsidR="00A528BE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5035" w:type="dxa"/>
          </w:tcPr>
          <w:p w:rsidR="00A528BE" w:rsidRPr="00984A09" w:rsidRDefault="00841F8E" w:rsidP="00A528BE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از ظروف ايمني جهت نگهداري و حمل ونقل 9/18 ليتر( 5 گالن) يا کمتر از مايعات استفاده ميشود؟</w:t>
            </w:r>
          </w:p>
        </w:tc>
        <w:tc>
          <w:tcPr>
            <w:tcW w:w="708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A528BE" w:rsidRPr="00984A09" w:rsidTr="00841F8E">
        <w:tc>
          <w:tcPr>
            <w:tcW w:w="742" w:type="dxa"/>
            <w:vAlign w:val="center"/>
          </w:tcPr>
          <w:p w:rsidR="00A528BE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5035" w:type="dxa"/>
          </w:tcPr>
          <w:p w:rsidR="00A528BE" w:rsidRPr="00984A09" w:rsidRDefault="00841F8E" w:rsidP="00D160FC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ظروف و تانک هاي قابل حمل مربوط به ذخيره ي مايعات قابل احتراق و اشتعال مورد تست و تاييد قرار گرفته ا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A528BE" w:rsidRPr="00984A09" w:rsidTr="00841F8E">
        <w:tc>
          <w:tcPr>
            <w:tcW w:w="742" w:type="dxa"/>
            <w:vAlign w:val="center"/>
          </w:tcPr>
          <w:p w:rsidR="00A528BE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5035" w:type="dxa"/>
          </w:tcPr>
          <w:p w:rsidR="00A528BE" w:rsidRPr="00984A09" w:rsidRDefault="00841F8E" w:rsidP="00D160FC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کليه ي اتصالات ظروف و لوله هاي مربوط به مايعات قابل اشتعال کاملا محکم هستند؟</w:t>
            </w:r>
          </w:p>
        </w:tc>
        <w:tc>
          <w:tcPr>
            <w:tcW w:w="708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841F8E" w:rsidRPr="00984A09" w:rsidTr="00841F8E">
        <w:tc>
          <w:tcPr>
            <w:tcW w:w="742" w:type="dxa"/>
            <w:vAlign w:val="center"/>
          </w:tcPr>
          <w:p w:rsidR="00841F8E" w:rsidRPr="00984A09" w:rsidRDefault="00841F8E" w:rsidP="00841F8E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5035" w:type="dxa"/>
          </w:tcPr>
          <w:p w:rsidR="00841F8E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مايعات قابل اشتعال زماني که استفاده نمي شوند در مخازن بسته نگهداري مي شوند؟( براي مثال در زمان شستشوي تانک ها)</w:t>
            </w:r>
          </w:p>
        </w:tc>
        <w:tc>
          <w:tcPr>
            <w:tcW w:w="708" w:type="dxa"/>
          </w:tcPr>
          <w:p w:rsidR="00841F8E" w:rsidRPr="00984A09" w:rsidRDefault="00841F8E" w:rsidP="00D160FC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841F8E" w:rsidRPr="00984A09" w:rsidRDefault="00841F8E" w:rsidP="00D160FC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841F8E" w:rsidRPr="00984A09" w:rsidRDefault="00841F8E" w:rsidP="00D160FC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841F8E" w:rsidRPr="00984A09" w:rsidRDefault="00841F8E" w:rsidP="00D160FC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841F8E" w:rsidRPr="00984A09" w:rsidTr="00841F8E">
        <w:tc>
          <w:tcPr>
            <w:tcW w:w="742" w:type="dxa"/>
            <w:vAlign w:val="center"/>
          </w:tcPr>
          <w:p w:rsidR="00841F8E" w:rsidRPr="00984A09" w:rsidRDefault="00841F8E" w:rsidP="00841F8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5035" w:type="dxa"/>
          </w:tcPr>
          <w:p w:rsidR="00841F8E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همه ظروف مايعات قابل اشتعال در زمان توزيع شدن به زمين ومخازن ديگر وصل مي شوند؟</w:t>
            </w:r>
          </w:p>
        </w:tc>
        <w:tc>
          <w:tcPr>
            <w:tcW w:w="708" w:type="dxa"/>
          </w:tcPr>
          <w:p w:rsidR="00841F8E" w:rsidRPr="00984A09" w:rsidRDefault="00841F8E" w:rsidP="00D160FC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841F8E" w:rsidRPr="00984A09" w:rsidRDefault="00841F8E" w:rsidP="00D160FC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841F8E" w:rsidRPr="00984A09" w:rsidRDefault="00841F8E" w:rsidP="00D160FC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</w:tcPr>
          <w:p w:rsidR="00841F8E" w:rsidRPr="00984A09" w:rsidRDefault="00841F8E" w:rsidP="00D160FC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</w:tbl>
    <w:p w:rsidR="004E1E80" w:rsidRDefault="004E1E80" w:rsidP="004E1E80">
      <w:pPr>
        <w:spacing w:line="360" w:lineRule="auto"/>
        <w:rPr>
          <w:rFonts w:cs="B Nazanin"/>
          <w:rtl/>
        </w:rPr>
      </w:pPr>
    </w:p>
    <w:tbl>
      <w:tblPr>
        <w:tblStyle w:val="TableGrid"/>
        <w:bidiVisual/>
        <w:tblW w:w="9287" w:type="dxa"/>
        <w:tblLayout w:type="fixed"/>
        <w:tblLook w:val="04A0"/>
      </w:tblPr>
      <w:tblGrid>
        <w:gridCol w:w="742"/>
        <w:gridCol w:w="5035"/>
        <w:gridCol w:w="708"/>
        <w:gridCol w:w="709"/>
        <w:gridCol w:w="709"/>
        <w:gridCol w:w="1384"/>
      </w:tblGrid>
      <w:tr w:rsidR="00A528BE" w:rsidRPr="00984A09" w:rsidTr="00D160FC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528BE" w:rsidRPr="00984A09" w:rsidRDefault="00A528BE" w:rsidP="00D160FC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528BE" w:rsidRPr="00984A09" w:rsidRDefault="00A528BE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528BE" w:rsidRPr="00984A09" w:rsidRDefault="00A528BE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A528BE" w:rsidRPr="00984A09" w:rsidRDefault="00A528BE" w:rsidP="00D160FC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A528BE" w:rsidRPr="00984A09" w:rsidRDefault="00A528BE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A528BE" w:rsidRPr="00984A09" w:rsidTr="00841F8E">
        <w:tc>
          <w:tcPr>
            <w:tcW w:w="742" w:type="dxa"/>
            <w:vAlign w:val="center"/>
          </w:tcPr>
          <w:p w:rsidR="00A528BE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841F8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tcW w:w="5035" w:type="dxa"/>
          </w:tcPr>
          <w:p w:rsidR="00A528BE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ظروف و قوطي هاي ايمني که براي مواد قابل احتراق و اشتعال به کار مي رود مورد تاييد مي باشند؟</w:t>
            </w:r>
          </w:p>
        </w:tc>
        <w:tc>
          <w:tcPr>
            <w:tcW w:w="708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A528BE" w:rsidRPr="00984A09" w:rsidTr="00841F8E">
        <w:tc>
          <w:tcPr>
            <w:tcW w:w="742" w:type="dxa"/>
            <w:vAlign w:val="center"/>
          </w:tcPr>
          <w:p w:rsidR="00A528BE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5035" w:type="dxa"/>
          </w:tcPr>
          <w:p w:rsidR="00A528BE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مخازن ذخيره به منظور جلوگيري از افزايش حجم يا فشار بيش از اندازه به دلايل سقوط ، تخليه يا تغييرات درجه حرارت به اندازه کافي تهويه مي شوند؟</w:t>
            </w:r>
          </w:p>
        </w:tc>
        <w:tc>
          <w:tcPr>
            <w:tcW w:w="708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A528BE" w:rsidRPr="00984A09" w:rsidTr="00841F8E">
        <w:tc>
          <w:tcPr>
            <w:tcW w:w="742" w:type="dxa"/>
            <w:vAlign w:val="center"/>
          </w:tcPr>
          <w:p w:rsidR="00A528BE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5035" w:type="dxa"/>
          </w:tcPr>
          <w:p w:rsidR="00A528BE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مخازن ذخيره قابل حمل در مواقع افزايش فشار داخلي به دليل تماس با آتش به تخليه ي اضطراري مجهز شده اند؟</w:t>
            </w:r>
          </w:p>
        </w:tc>
        <w:tc>
          <w:tcPr>
            <w:tcW w:w="708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A528BE" w:rsidRPr="00984A09" w:rsidTr="00841F8E">
        <w:tc>
          <w:tcPr>
            <w:tcW w:w="742" w:type="dxa"/>
            <w:vAlign w:val="center"/>
          </w:tcPr>
          <w:p w:rsidR="00A528BE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5035" w:type="dxa"/>
          </w:tcPr>
          <w:p w:rsidR="00A528BE" w:rsidRPr="00984A09" w:rsidRDefault="00841F8E" w:rsidP="00D160FC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قفسه هايي که براي نگهداري مايعات قابل اشتعال استفاده مي شوند داراي برچسب (موادقابل اشتعال- ممنوعيت ايجاد شعله) هستند؟</w:t>
            </w:r>
          </w:p>
        </w:tc>
        <w:tc>
          <w:tcPr>
            <w:tcW w:w="708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A528BE" w:rsidRPr="00984A09" w:rsidTr="00841F8E">
        <w:tc>
          <w:tcPr>
            <w:tcW w:w="742" w:type="dxa"/>
            <w:vAlign w:val="center"/>
          </w:tcPr>
          <w:p w:rsidR="00A528BE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5035" w:type="dxa"/>
          </w:tcPr>
          <w:p w:rsidR="00A528BE" w:rsidRPr="00984A09" w:rsidRDefault="00841F8E" w:rsidP="00D160FC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مايعات قابل اشتعال نظير بنزين در ظروف تاييد شده ي ايمن نگهداري مي شوند؟</w:t>
            </w:r>
          </w:p>
        </w:tc>
        <w:tc>
          <w:tcPr>
            <w:tcW w:w="708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A528BE" w:rsidRPr="00984A09" w:rsidRDefault="00A528BE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77504" w:rsidRPr="00984A09" w:rsidTr="00841F8E">
        <w:tc>
          <w:tcPr>
            <w:tcW w:w="742" w:type="dxa"/>
            <w:vAlign w:val="center"/>
          </w:tcPr>
          <w:p w:rsidR="00077504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5035" w:type="dxa"/>
          </w:tcPr>
          <w:p w:rsidR="00077504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زماني که مخازن مواد قابل اشتعال و احتراق روي هم قرار مي گيرند براي اطمينان از حمايت و پايداري از صفحات جدا کننده در بين آنهااستفاده شده است؟</w:t>
            </w:r>
          </w:p>
        </w:tc>
        <w:tc>
          <w:tcPr>
            <w:tcW w:w="708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841F8E" w:rsidRPr="00984A09" w:rsidTr="00841F8E">
        <w:tc>
          <w:tcPr>
            <w:tcW w:w="742" w:type="dxa"/>
            <w:vAlign w:val="center"/>
          </w:tcPr>
          <w:p w:rsidR="00841F8E" w:rsidRPr="00841F8E" w:rsidRDefault="00841F8E" w:rsidP="00841F8E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5035" w:type="dxa"/>
          </w:tcPr>
          <w:p w:rsidR="00841F8E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کليه ي مخازن با ظرفيت بيش از5/113ليتر( 30 گالن )در داخل اتاق نگهداري بصورت تک ،تک نگهدارد مي شوند؟</w:t>
            </w:r>
          </w:p>
        </w:tc>
        <w:tc>
          <w:tcPr>
            <w:tcW w:w="708" w:type="dxa"/>
          </w:tcPr>
          <w:p w:rsidR="00841F8E" w:rsidRPr="00984A09" w:rsidRDefault="00841F8E" w:rsidP="00D160FC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841F8E" w:rsidRPr="00984A09" w:rsidRDefault="00841F8E" w:rsidP="00D160FC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841F8E" w:rsidRPr="00984A09" w:rsidRDefault="00841F8E" w:rsidP="00D160FC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841F8E" w:rsidRPr="00984A09" w:rsidRDefault="00841F8E" w:rsidP="00D160FC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841F8E" w:rsidRPr="00984A09" w:rsidTr="00841F8E">
        <w:tc>
          <w:tcPr>
            <w:tcW w:w="742" w:type="dxa"/>
            <w:vAlign w:val="center"/>
          </w:tcPr>
          <w:p w:rsidR="00841F8E" w:rsidRPr="00841F8E" w:rsidRDefault="00841F8E" w:rsidP="00841F8E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68</w:t>
            </w:r>
          </w:p>
        </w:tc>
        <w:tc>
          <w:tcPr>
            <w:tcW w:w="5035" w:type="dxa"/>
          </w:tcPr>
          <w:p w:rsidR="00841F8E" w:rsidRPr="00984A09" w:rsidRDefault="00841F8E" w:rsidP="00D160FC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ذخيره ي مناسب مواد قابل احتراق و اشتعال به منظور به حداقل رساندن خطر حريق خود بخود صورت مي پذيرد؟</w:t>
            </w:r>
          </w:p>
        </w:tc>
        <w:tc>
          <w:tcPr>
            <w:tcW w:w="708" w:type="dxa"/>
          </w:tcPr>
          <w:p w:rsidR="00841F8E" w:rsidRPr="00984A09" w:rsidRDefault="00841F8E" w:rsidP="00D160FC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841F8E" w:rsidRPr="00984A09" w:rsidRDefault="00841F8E" w:rsidP="00D160FC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841F8E" w:rsidRPr="00984A09" w:rsidRDefault="00841F8E" w:rsidP="00D160FC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</w:tcPr>
          <w:p w:rsidR="00841F8E" w:rsidRPr="00984A09" w:rsidRDefault="00841F8E" w:rsidP="00D160FC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</w:tbl>
    <w:p w:rsidR="004E1E80" w:rsidRDefault="004E1E80" w:rsidP="00204516">
      <w:pPr>
        <w:spacing w:line="360" w:lineRule="auto"/>
        <w:rPr>
          <w:rFonts w:cs="B Nazanin"/>
          <w:rtl/>
        </w:rPr>
      </w:pPr>
    </w:p>
    <w:tbl>
      <w:tblPr>
        <w:tblStyle w:val="TableGrid"/>
        <w:bidiVisual/>
        <w:tblW w:w="9287" w:type="dxa"/>
        <w:tblLayout w:type="fixed"/>
        <w:tblLook w:val="04A0"/>
      </w:tblPr>
      <w:tblGrid>
        <w:gridCol w:w="742"/>
        <w:gridCol w:w="5035"/>
        <w:gridCol w:w="708"/>
        <w:gridCol w:w="709"/>
        <w:gridCol w:w="709"/>
        <w:gridCol w:w="1384"/>
      </w:tblGrid>
      <w:tr w:rsidR="00077504" w:rsidRPr="00984A09" w:rsidTr="00D160FC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077504" w:rsidRPr="00984A09" w:rsidRDefault="00077504" w:rsidP="00D160FC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077504" w:rsidRPr="00984A09" w:rsidRDefault="00077504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077504" w:rsidRPr="00984A09" w:rsidRDefault="00077504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077504" w:rsidRPr="00984A09" w:rsidRDefault="00077504" w:rsidP="00D160FC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077504" w:rsidRPr="00984A09" w:rsidRDefault="00077504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077504" w:rsidRPr="00984A09" w:rsidTr="00841F8E">
        <w:tc>
          <w:tcPr>
            <w:tcW w:w="742" w:type="dxa"/>
            <w:vAlign w:val="center"/>
          </w:tcPr>
          <w:p w:rsidR="00077504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841F8E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5035" w:type="dxa"/>
          </w:tcPr>
          <w:p w:rsidR="00077504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کليه ي ضايعات مربوط به حلال ها( حلال هاي زايد) و مايعات قابل اشتعال تا زماني که از محل کار دور شوند در مخازن با پوشش هاي مقاوم به آتش نگهداري مي شوند؟</w:t>
            </w:r>
          </w:p>
        </w:tc>
        <w:tc>
          <w:tcPr>
            <w:tcW w:w="708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77504" w:rsidRPr="00984A09" w:rsidTr="00841F8E">
        <w:tc>
          <w:tcPr>
            <w:tcW w:w="742" w:type="dxa"/>
            <w:vAlign w:val="center"/>
          </w:tcPr>
          <w:p w:rsidR="00077504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5035" w:type="dxa"/>
          </w:tcPr>
          <w:p w:rsidR="00077504" w:rsidRPr="00984A09" w:rsidRDefault="00841F8E" w:rsidP="00D160FC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ترجيحاازسيستم مکشي بجاي دميدن ويا جارو کردن گردوغبار قابل اشتعال استفاده مي شود؟</w:t>
            </w:r>
          </w:p>
        </w:tc>
        <w:tc>
          <w:tcPr>
            <w:tcW w:w="708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77504" w:rsidRPr="00984A09" w:rsidTr="00841F8E">
        <w:tc>
          <w:tcPr>
            <w:tcW w:w="742" w:type="dxa"/>
            <w:vAlign w:val="center"/>
          </w:tcPr>
          <w:p w:rsidR="00077504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tcW w:w="5035" w:type="dxa"/>
          </w:tcPr>
          <w:p w:rsidR="00077504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ضايعات و پسماندهاي قابل احتراق ( نظير کهنه هاي روغني ) تا دور کردن کامل از محيط کار در مخازن مناسب فلزي نگهداري مي شوند؟</w:t>
            </w:r>
          </w:p>
        </w:tc>
        <w:tc>
          <w:tcPr>
            <w:tcW w:w="708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77504" w:rsidRPr="00984A09" w:rsidTr="00841F8E">
        <w:tc>
          <w:tcPr>
            <w:tcW w:w="742" w:type="dxa"/>
            <w:vAlign w:val="center"/>
          </w:tcPr>
          <w:p w:rsidR="00077504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5035" w:type="dxa"/>
          </w:tcPr>
          <w:p w:rsidR="00077504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ريزش هاي مواد قابل احتراق و اشتعال به طور مناسب جمع آوري و تميز مي گردد؟</w:t>
            </w:r>
          </w:p>
        </w:tc>
        <w:tc>
          <w:tcPr>
            <w:tcW w:w="708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77504" w:rsidRPr="00984A09" w:rsidTr="00841F8E">
        <w:tc>
          <w:tcPr>
            <w:tcW w:w="742" w:type="dxa"/>
            <w:vAlign w:val="center"/>
          </w:tcPr>
          <w:p w:rsidR="00077504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73</w:t>
            </w:r>
          </w:p>
        </w:tc>
        <w:tc>
          <w:tcPr>
            <w:tcW w:w="5035" w:type="dxa"/>
          </w:tcPr>
          <w:p w:rsidR="00077504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کليه ي مخازن مواد شيميايي به وسيله ي برچسب هاي حاوي نام و خطرات آن ها مشخص شده اند؟</w:t>
            </w:r>
          </w:p>
        </w:tc>
        <w:tc>
          <w:tcPr>
            <w:tcW w:w="708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77504" w:rsidRPr="00984A09" w:rsidTr="00841F8E">
        <w:tc>
          <w:tcPr>
            <w:tcW w:w="742" w:type="dxa"/>
            <w:vAlign w:val="center"/>
          </w:tcPr>
          <w:p w:rsidR="00077504" w:rsidRPr="00841F8E" w:rsidRDefault="00841F8E" w:rsidP="00841F8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5035" w:type="dxa"/>
          </w:tcPr>
          <w:p w:rsidR="00077504" w:rsidRPr="00984A09" w:rsidRDefault="00841F8E" w:rsidP="00D160F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براي يک سيستم ثابت اطفاء حريق ، برچسب هشدار در خصوص خطرات مرتبط با اطفاء کننده متوسط استفاده شده است؟</w:t>
            </w:r>
          </w:p>
        </w:tc>
        <w:tc>
          <w:tcPr>
            <w:tcW w:w="708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</w:tcPr>
          <w:p w:rsidR="00077504" w:rsidRPr="00984A09" w:rsidRDefault="00077504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</w:tbl>
    <w:p w:rsidR="004E1E80" w:rsidRDefault="004E1E80" w:rsidP="00204516">
      <w:pPr>
        <w:spacing w:line="360" w:lineRule="auto"/>
        <w:rPr>
          <w:rFonts w:cs="B Nazanin"/>
          <w:rtl/>
        </w:rPr>
      </w:pPr>
    </w:p>
    <w:sectPr w:rsidR="004E1E80" w:rsidSect="007663C9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FE" w:rsidRDefault="00854AFE" w:rsidP="006B19B2">
      <w:pPr>
        <w:spacing w:after="0" w:line="240" w:lineRule="auto"/>
      </w:pPr>
      <w:r>
        <w:separator/>
      </w:r>
    </w:p>
  </w:endnote>
  <w:endnote w:type="continuationSeparator" w:id="1">
    <w:p w:rsidR="00854AFE" w:rsidRDefault="00854AFE" w:rsidP="006B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Koodak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FE" w:rsidRDefault="00854AFE" w:rsidP="006B19B2">
      <w:pPr>
        <w:spacing w:after="0" w:line="240" w:lineRule="auto"/>
      </w:pPr>
      <w:r>
        <w:separator/>
      </w:r>
    </w:p>
  </w:footnote>
  <w:footnote w:type="continuationSeparator" w:id="1">
    <w:p w:rsidR="00854AFE" w:rsidRDefault="00854AFE" w:rsidP="006B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396"/>
      <w:gridCol w:w="698"/>
      <w:gridCol w:w="729"/>
      <w:gridCol w:w="929"/>
      <w:gridCol w:w="856"/>
      <w:gridCol w:w="1238"/>
      <w:gridCol w:w="980"/>
      <w:gridCol w:w="1307"/>
      <w:gridCol w:w="1109"/>
    </w:tblGrid>
    <w:tr w:rsidR="00ED72AB" w:rsidTr="00E873BC">
      <w:trPr>
        <w:trHeight w:val="1252"/>
      </w:trPr>
      <w:tc>
        <w:tcPr>
          <w:tcW w:w="1529" w:type="pct"/>
          <w:gridSpan w:val="3"/>
          <w:vAlign w:val="center"/>
        </w:tcPr>
        <w:p w:rsidR="00ED72AB" w:rsidRPr="00312CD7" w:rsidRDefault="00ED72AB" w:rsidP="00E873B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w:drawing>
              <wp:inline distT="0" distB="0" distL="0" distR="0">
                <wp:extent cx="926465" cy="568325"/>
                <wp:effectExtent l="19050" t="0" r="6985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46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D72AB" w:rsidRDefault="00ED72AB" w:rsidP="00E873BC">
          <w:pPr>
            <w:pStyle w:val="Header"/>
            <w:jc w:val="center"/>
            <w:rPr>
              <w:rtl/>
            </w:rPr>
          </w:pPr>
          <w:r w:rsidRPr="00312CD7">
            <w:rPr>
              <w:rFonts w:ascii="IranNastaliq" w:hAnsi="IranNastaliq" w:cs="IranNastaliq"/>
              <w:rtl/>
            </w:rPr>
            <w:t>شرکت مهندسی و توسعه گاز ایران</w:t>
          </w:r>
        </w:p>
      </w:tc>
      <w:tc>
        <w:tcPr>
          <w:tcW w:w="3471" w:type="pct"/>
          <w:gridSpan w:val="6"/>
          <w:vAlign w:val="center"/>
        </w:tcPr>
        <w:p w:rsidR="00FC51A7" w:rsidRPr="00FC51A7" w:rsidRDefault="00ED72AB" w:rsidP="00E37AC7">
          <w:pPr>
            <w:pStyle w:val="Heading4"/>
            <w:rPr>
              <w:rFonts w:cs="B Zar" w:hint="cs"/>
              <w:sz w:val="40"/>
              <w:szCs w:val="40"/>
              <w:rtl/>
              <w:lang w:bidi="fa-IR"/>
            </w:rPr>
          </w:pPr>
          <w:r w:rsidRPr="00FC51A7">
            <w:rPr>
              <w:rFonts w:cs="B Zar" w:hint="cs"/>
              <w:sz w:val="40"/>
              <w:szCs w:val="40"/>
              <w:rtl/>
            </w:rPr>
            <w:t>چک لیست</w:t>
          </w:r>
          <w:r w:rsidRPr="00FC51A7">
            <w:rPr>
              <w:rFonts w:cs="B Zar" w:hint="cs"/>
              <w:sz w:val="40"/>
              <w:szCs w:val="40"/>
              <w:rtl/>
              <w:lang w:bidi="fa-IR"/>
            </w:rPr>
            <w:t xml:space="preserve"> </w:t>
          </w:r>
          <w:r w:rsidR="00D43116" w:rsidRPr="00FC51A7">
            <w:rPr>
              <w:rFonts w:cs="B Zar" w:hint="cs"/>
              <w:sz w:val="40"/>
              <w:szCs w:val="40"/>
              <w:rtl/>
              <w:lang w:bidi="fa-IR"/>
            </w:rPr>
            <w:t>ايمني</w:t>
          </w:r>
        </w:p>
        <w:p w:rsidR="00ED72AB" w:rsidRPr="00FC51A7" w:rsidRDefault="00D43116" w:rsidP="00E37AC7">
          <w:pPr>
            <w:pStyle w:val="Heading4"/>
            <w:rPr>
              <w:rFonts w:cs="B Nazanin"/>
              <w:b w:val="0"/>
              <w:bCs w:val="0"/>
              <w:sz w:val="36"/>
              <w:szCs w:val="36"/>
              <w:rtl/>
              <w:lang w:bidi="fa-IR"/>
            </w:rPr>
          </w:pPr>
          <w:r w:rsidRPr="00FC51A7">
            <w:rPr>
              <w:rFonts w:cs="B Zar" w:hint="cs"/>
              <w:sz w:val="40"/>
              <w:szCs w:val="40"/>
              <w:rtl/>
              <w:lang w:bidi="fa-IR"/>
            </w:rPr>
            <w:t xml:space="preserve"> </w:t>
          </w:r>
          <w:r w:rsidR="00ED72AB" w:rsidRPr="00FC51A7">
            <w:rPr>
              <w:rFonts w:cs="B Zar" w:hint="cs"/>
              <w:sz w:val="36"/>
              <w:szCs w:val="36"/>
              <w:rtl/>
              <w:lang w:bidi="fa-IR"/>
            </w:rPr>
            <w:t xml:space="preserve">مواد </w:t>
          </w:r>
          <w:r w:rsidR="00E37AC7" w:rsidRPr="00FC51A7">
            <w:rPr>
              <w:rFonts w:cs="B Zar" w:hint="cs"/>
              <w:sz w:val="36"/>
              <w:szCs w:val="36"/>
              <w:rtl/>
              <w:lang w:bidi="fa-IR"/>
            </w:rPr>
            <w:t xml:space="preserve">سمی و خطرناک- </w:t>
          </w:r>
          <w:r w:rsidR="0000505E" w:rsidRPr="00FC51A7">
            <w:rPr>
              <w:rFonts w:cs="B Zar" w:hint="cs"/>
              <w:sz w:val="36"/>
              <w:szCs w:val="36"/>
              <w:rtl/>
              <w:lang w:bidi="fa-IR"/>
            </w:rPr>
            <w:t>سولفید هیدروژن</w:t>
          </w:r>
          <w:r w:rsidRPr="00FC51A7">
            <w:rPr>
              <w:rFonts w:cs="B Zar" w:hint="cs"/>
              <w:sz w:val="36"/>
              <w:szCs w:val="36"/>
              <w:rtl/>
              <w:lang w:bidi="fa-IR"/>
            </w:rPr>
            <w:t xml:space="preserve"> و ...</w:t>
          </w:r>
          <w:r w:rsidR="00ED72AB" w:rsidRPr="00FC51A7">
            <w:rPr>
              <w:rFonts w:cs="B Zar" w:hint="cs"/>
              <w:sz w:val="36"/>
              <w:szCs w:val="36"/>
              <w:rtl/>
            </w:rPr>
            <w:t xml:space="preserve"> </w:t>
          </w:r>
        </w:p>
      </w:tc>
    </w:tr>
    <w:tr w:rsidR="00ED72AB" w:rsidTr="00E873BC">
      <w:trPr>
        <w:trHeight w:val="352"/>
      </w:trPr>
      <w:tc>
        <w:tcPr>
          <w:tcW w:w="756" w:type="pct"/>
          <w:vMerge w:val="restart"/>
          <w:vAlign w:val="center"/>
        </w:tcPr>
        <w:p w:rsidR="00ED72AB" w:rsidRPr="0098213C" w:rsidRDefault="00ED72AB" w:rsidP="00E873BC">
          <w:pPr>
            <w:pStyle w:val="Footer"/>
            <w:bidi w:val="0"/>
          </w:pPr>
          <w:r w:rsidRPr="0098213C">
            <w:t xml:space="preserve">Sheet  </w:t>
          </w:r>
          <w:fldSimple w:instr=" PAGE ">
            <w:r w:rsidR="00FC51A7">
              <w:rPr>
                <w:noProof/>
              </w:rPr>
              <w:t>1</w:t>
            </w:r>
          </w:fldSimple>
          <w:r w:rsidRPr="0098213C">
            <w:t xml:space="preserve"> of </w:t>
          </w:r>
          <w:fldSimple w:instr=" NUMPAGES  ">
            <w:r w:rsidR="00FC51A7">
              <w:rPr>
                <w:noProof/>
              </w:rPr>
              <w:t>9</w:t>
            </w:r>
          </w:fldSimple>
        </w:p>
      </w:tc>
      <w:tc>
        <w:tcPr>
          <w:tcW w:w="378" w:type="pct"/>
          <w:vAlign w:val="center"/>
        </w:tcPr>
        <w:p w:rsidR="00ED72AB" w:rsidRPr="00FF3DAF" w:rsidRDefault="00ED72AB" w:rsidP="00E873BC">
          <w:pPr>
            <w:pStyle w:val="Header"/>
            <w:jc w:val="center"/>
          </w:pPr>
          <w:r>
            <w:t>Year</w:t>
          </w:r>
        </w:p>
      </w:tc>
      <w:tc>
        <w:tcPr>
          <w:tcW w:w="395" w:type="pct"/>
          <w:vAlign w:val="center"/>
        </w:tcPr>
        <w:p w:rsidR="00ED72AB" w:rsidRPr="00FF3DAF" w:rsidRDefault="00ED72AB" w:rsidP="00E873BC">
          <w:pPr>
            <w:pStyle w:val="Header"/>
            <w:jc w:val="center"/>
          </w:pPr>
          <w:r>
            <w:t>Rev</w:t>
          </w:r>
        </w:p>
      </w:tc>
      <w:tc>
        <w:tcPr>
          <w:tcW w:w="503" w:type="pct"/>
          <w:vAlign w:val="center"/>
        </w:tcPr>
        <w:p w:rsidR="00ED72AB" w:rsidRPr="00D76ADF" w:rsidRDefault="00ED72AB" w:rsidP="00E873BC">
          <w:pPr>
            <w:pStyle w:val="Header"/>
            <w:jc w:val="center"/>
          </w:pPr>
          <w:r w:rsidRPr="00D76ADF">
            <w:t>Ser. No</w:t>
          </w:r>
        </w:p>
      </w:tc>
      <w:tc>
        <w:tcPr>
          <w:tcW w:w="463" w:type="pct"/>
          <w:vAlign w:val="center"/>
        </w:tcPr>
        <w:p w:rsidR="00ED72AB" w:rsidRPr="00D76ADF" w:rsidRDefault="00ED72AB" w:rsidP="00E873BC">
          <w:pPr>
            <w:pStyle w:val="Header"/>
            <w:jc w:val="center"/>
          </w:pPr>
          <w:r w:rsidRPr="00D76ADF">
            <w:t>Type</w:t>
          </w:r>
        </w:p>
      </w:tc>
      <w:tc>
        <w:tcPr>
          <w:tcW w:w="670" w:type="pct"/>
          <w:vAlign w:val="center"/>
        </w:tcPr>
        <w:p w:rsidR="00ED72AB" w:rsidRPr="00D76ADF" w:rsidRDefault="00ED72AB" w:rsidP="00E873BC">
          <w:pPr>
            <w:pStyle w:val="Header"/>
            <w:jc w:val="center"/>
          </w:pPr>
          <w:r w:rsidRPr="00D76ADF">
            <w:t xml:space="preserve">Discipline </w:t>
          </w:r>
        </w:p>
      </w:tc>
      <w:tc>
        <w:tcPr>
          <w:tcW w:w="530" w:type="pct"/>
          <w:vAlign w:val="center"/>
        </w:tcPr>
        <w:p w:rsidR="00ED72AB" w:rsidRPr="00D76ADF" w:rsidRDefault="00ED72AB" w:rsidP="00E873BC">
          <w:pPr>
            <w:pStyle w:val="Header"/>
            <w:jc w:val="center"/>
          </w:pPr>
          <w:r w:rsidRPr="00D76ADF">
            <w:t>Project</w:t>
          </w:r>
        </w:p>
      </w:tc>
      <w:tc>
        <w:tcPr>
          <w:tcW w:w="705" w:type="pct"/>
          <w:vAlign w:val="center"/>
        </w:tcPr>
        <w:p w:rsidR="00ED72AB" w:rsidRPr="00FF3DAF" w:rsidRDefault="00ED72AB" w:rsidP="00E873BC">
          <w:pPr>
            <w:pStyle w:val="Header"/>
            <w:jc w:val="center"/>
          </w:pPr>
          <w:r>
            <w:t>Department</w:t>
          </w:r>
        </w:p>
      </w:tc>
      <w:tc>
        <w:tcPr>
          <w:tcW w:w="601" w:type="pct"/>
          <w:vAlign w:val="center"/>
        </w:tcPr>
        <w:p w:rsidR="00ED72AB" w:rsidRPr="00FF3DAF" w:rsidRDefault="00ED72AB" w:rsidP="00E873BC">
          <w:pPr>
            <w:pStyle w:val="Header"/>
            <w:jc w:val="center"/>
          </w:pPr>
          <w:r>
            <w:t>Company</w:t>
          </w:r>
        </w:p>
      </w:tc>
    </w:tr>
    <w:tr w:rsidR="00ED72AB" w:rsidTr="00E873BC">
      <w:trPr>
        <w:trHeight w:val="307"/>
      </w:trPr>
      <w:tc>
        <w:tcPr>
          <w:tcW w:w="756" w:type="pct"/>
          <w:vMerge/>
          <w:vAlign w:val="center"/>
        </w:tcPr>
        <w:p w:rsidR="00ED72AB" w:rsidRPr="00FF3DAF" w:rsidRDefault="00ED72AB" w:rsidP="00E873BC">
          <w:pPr>
            <w:pStyle w:val="Header"/>
            <w:jc w:val="center"/>
            <w:rPr>
              <w:rtl/>
            </w:rPr>
          </w:pPr>
        </w:p>
      </w:tc>
      <w:tc>
        <w:tcPr>
          <w:tcW w:w="378" w:type="pct"/>
          <w:vAlign w:val="center"/>
        </w:tcPr>
        <w:p w:rsidR="00ED72AB" w:rsidRPr="00073308" w:rsidRDefault="00E37AC7" w:rsidP="00E873BC">
          <w:pPr>
            <w:jc w:val="center"/>
            <w:rPr>
              <w:b/>
              <w:bCs/>
              <w:sz w:val="16"/>
              <w:szCs w:val="16"/>
              <w:rtl/>
            </w:rPr>
          </w:pPr>
          <w:r>
            <w:rPr>
              <w:b/>
              <w:bCs/>
              <w:sz w:val="16"/>
              <w:szCs w:val="16"/>
            </w:rPr>
            <w:t>92</w:t>
          </w:r>
        </w:p>
      </w:tc>
      <w:tc>
        <w:tcPr>
          <w:tcW w:w="395" w:type="pct"/>
          <w:vAlign w:val="center"/>
        </w:tcPr>
        <w:p w:rsidR="00ED72AB" w:rsidRPr="0035483C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0</w:t>
          </w:r>
        </w:p>
      </w:tc>
      <w:tc>
        <w:tcPr>
          <w:tcW w:w="503" w:type="pct"/>
          <w:vAlign w:val="center"/>
        </w:tcPr>
        <w:p w:rsidR="00ED72AB" w:rsidRPr="00D76ADF" w:rsidRDefault="00E37AC7" w:rsidP="00204516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020</w:t>
          </w:r>
        </w:p>
      </w:tc>
      <w:tc>
        <w:tcPr>
          <w:tcW w:w="463" w:type="pct"/>
          <w:vAlign w:val="center"/>
        </w:tcPr>
        <w:p w:rsidR="00ED72AB" w:rsidRPr="00D76ADF" w:rsidRDefault="00ED72AB" w:rsidP="00CC5FE3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H</w:t>
          </w:r>
        </w:p>
      </w:tc>
      <w:tc>
        <w:tcPr>
          <w:tcW w:w="670" w:type="pct"/>
          <w:vAlign w:val="center"/>
        </w:tcPr>
        <w:p w:rsidR="00ED72AB" w:rsidRPr="00D76ADF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76ADF">
            <w:rPr>
              <w:rFonts w:ascii="Arial" w:hAnsi="Arial" w:cs="Arial"/>
              <w:b/>
              <w:bCs/>
              <w:sz w:val="16"/>
              <w:szCs w:val="16"/>
            </w:rPr>
            <w:t>HSE</w:t>
          </w:r>
        </w:p>
      </w:tc>
      <w:tc>
        <w:tcPr>
          <w:tcW w:w="530" w:type="pct"/>
          <w:vAlign w:val="center"/>
        </w:tcPr>
        <w:p w:rsidR="00ED72AB" w:rsidRPr="00D76ADF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76ADF">
            <w:rPr>
              <w:rFonts w:ascii="Arial" w:hAnsi="Arial" w:cs="Arial"/>
              <w:b/>
              <w:bCs/>
              <w:sz w:val="16"/>
              <w:szCs w:val="16"/>
            </w:rPr>
            <w:t>OO</w:t>
          </w:r>
        </w:p>
      </w:tc>
      <w:tc>
        <w:tcPr>
          <w:tcW w:w="705" w:type="pct"/>
          <w:vAlign w:val="center"/>
        </w:tcPr>
        <w:p w:rsidR="00ED72AB" w:rsidRPr="0035483C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20</w:t>
          </w:r>
        </w:p>
      </w:tc>
      <w:tc>
        <w:tcPr>
          <w:tcW w:w="601" w:type="pct"/>
          <w:vAlign w:val="center"/>
        </w:tcPr>
        <w:p w:rsidR="00ED72AB" w:rsidRPr="0035483C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IGEDC</w:t>
          </w:r>
        </w:p>
      </w:tc>
    </w:tr>
  </w:tbl>
  <w:p w:rsidR="00ED72AB" w:rsidRDefault="00ED72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869"/>
    <w:multiLevelType w:val="hybridMultilevel"/>
    <w:tmpl w:val="5B1C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E0D96"/>
    <w:multiLevelType w:val="hybridMultilevel"/>
    <w:tmpl w:val="F7A03978"/>
    <w:lvl w:ilvl="0" w:tplc="6BE80694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cs="Nazanin" w:hint="cs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95"/>
    <w:rsid w:val="0000505E"/>
    <w:rsid w:val="00077504"/>
    <w:rsid w:val="00087A7E"/>
    <w:rsid w:val="000D114A"/>
    <w:rsid w:val="000E16FC"/>
    <w:rsid w:val="000F4E95"/>
    <w:rsid w:val="001351E3"/>
    <w:rsid w:val="00143C66"/>
    <w:rsid w:val="00145FB2"/>
    <w:rsid w:val="00151D85"/>
    <w:rsid w:val="00157287"/>
    <w:rsid w:val="001D5149"/>
    <w:rsid w:val="00204516"/>
    <w:rsid w:val="00215E2D"/>
    <w:rsid w:val="002259BA"/>
    <w:rsid w:val="00260BF7"/>
    <w:rsid w:val="0026411C"/>
    <w:rsid w:val="0026577A"/>
    <w:rsid w:val="002A56F7"/>
    <w:rsid w:val="002A5C22"/>
    <w:rsid w:val="002B5E57"/>
    <w:rsid w:val="00301009"/>
    <w:rsid w:val="00332F01"/>
    <w:rsid w:val="00341485"/>
    <w:rsid w:val="00351CC6"/>
    <w:rsid w:val="003A5EA4"/>
    <w:rsid w:val="003C7C0E"/>
    <w:rsid w:val="003D75F1"/>
    <w:rsid w:val="00400D80"/>
    <w:rsid w:val="00401E0C"/>
    <w:rsid w:val="00402637"/>
    <w:rsid w:val="00407199"/>
    <w:rsid w:val="004155D9"/>
    <w:rsid w:val="00425D07"/>
    <w:rsid w:val="00491D70"/>
    <w:rsid w:val="004D0B28"/>
    <w:rsid w:val="004E1040"/>
    <w:rsid w:val="004E1E80"/>
    <w:rsid w:val="004E51F7"/>
    <w:rsid w:val="005024D9"/>
    <w:rsid w:val="00504F78"/>
    <w:rsid w:val="00533FFC"/>
    <w:rsid w:val="00565A74"/>
    <w:rsid w:val="0058192A"/>
    <w:rsid w:val="00590615"/>
    <w:rsid w:val="005A6F2E"/>
    <w:rsid w:val="005B71B0"/>
    <w:rsid w:val="005D13B2"/>
    <w:rsid w:val="005F6D89"/>
    <w:rsid w:val="00642E93"/>
    <w:rsid w:val="00650650"/>
    <w:rsid w:val="0065106D"/>
    <w:rsid w:val="00667948"/>
    <w:rsid w:val="006802C9"/>
    <w:rsid w:val="006A30E1"/>
    <w:rsid w:val="006A44E2"/>
    <w:rsid w:val="006B19B2"/>
    <w:rsid w:val="00717AD6"/>
    <w:rsid w:val="00734D00"/>
    <w:rsid w:val="00746D5E"/>
    <w:rsid w:val="007479F8"/>
    <w:rsid w:val="00761073"/>
    <w:rsid w:val="007663C9"/>
    <w:rsid w:val="007B1C10"/>
    <w:rsid w:val="007B6751"/>
    <w:rsid w:val="007C7176"/>
    <w:rsid w:val="007D52E7"/>
    <w:rsid w:val="00837B38"/>
    <w:rsid w:val="00841F8E"/>
    <w:rsid w:val="008472C5"/>
    <w:rsid w:val="00854AFE"/>
    <w:rsid w:val="00861BF8"/>
    <w:rsid w:val="0086235F"/>
    <w:rsid w:val="00877E44"/>
    <w:rsid w:val="00881077"/>
    <w:rsid w:val="008D023D"/>
    <w:rsid w:val="008F2769"/>
    <w:rsid w:val="0091754A"/>
    <w:rsid w:val="0096221E"/>
    <w:rsid w:val="009B5B68"/>
    <w:rsid w:val="009C1583"/>
    <w:rsid w:val="009C7382"/>
    <w:rsid w:val="009D53F1"/>
    <w:rsid w:val="009E7AC9"/>
    <w:rsid w:val="009F3402"/>
    <w:rsid w:val="00A07E7F"/>
    <w:rsid w:val="00A1150C"/>
    <w:rsid w:val="00A25294"/>
    <w:rsid w:val="00A528BE"/>
    <w:rsid w:val="00A70461"/>
    <w:rsid w:val="00AA2EEA"/>
    <w:rsid w:val="00AA3DD5"/>
    <w:rsid w:val="00B20A3B"/>
    <w:rsid w:val="00B27894"/>
    <w:rsid w:val="00B42ABC"/>
    <w:rsid w:val="00B91B30"/>
    <w:rsid w:val="00BA098F"/>
    <w:rsid w:val="00BE075E"/>
    <w:rsid w:val="00BF188B"/>
    <w:rsid w:val="00C2563B"/>
    <w:rsid w:val="00C72810"/>
    <w:rsid w:val="00C826E0"/>
    <w:rsid w:val="00CC5FE3"/>
    <w:rsid w:val="00CD48FC"/>
    <w:rsid w:val="00CD492E"/>
    <w:rsid w:val="00D16B35"/>
    <w:rsid w:val="00D17095"/>
    <w:rsid w:val="00D234E7"/>
    <w:rsid w:val="00D43116"/>
    <w:rsid w:val="00D66B24"/>
    <w:rsid w:val="00D75359"/>
    <w:rsid w:val="00D807C9"/>
    <w:rsid w:val="00DB0F77"/>
    <w:rsid w:val="00DB7E5A"/>
    <w:rsid w:val="00DE15B3"/>
    <w:rsid w:val="00E1344B"/>
    <w:rsid w:val="00E37AC7"/>
    <w:rsid w:val="00E466A9"/>
    <w:rsid w:val="00E873BC"/>
    <w:rsid w:val="00E97542"/>
    <w:rsid w:val="00EB7C52"/>
    <w:rsid w:val="00EC6877"/>
    <w:rsid w:val="00ED72AB"/>
    <w:rsid w:val="00F269BE"/>
    <w:rsid w:val="00F61797"/>
    <w:rsid w:val="00F6768C"/>
    <w:rsid w:val="00F67950"/>
    <w:rsid w:val="00F81B78"/>
    <w:rsid w:val="00F82B81"/>
    <w:rsid w:val="00F8716C"/>
    <w:rsid w:val="00F92A84"/>
    <w:rsid w:val="00FC51A7"/>
    <w:rsid w:val="00FE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C5"/>
    <w:pPr>
      <w:bidi/>
    </w:pPr>
  </w:style>
  <w:style w:type="paragraph" w:styleId="Heading4">
    <w:name w:val="heading 4"/>
    <w:basedOn w:val="Normal"/>
    <w:next w:val="Normal"/>
    <w:link w:val="Heading4Char"/>
    <w:qFormat/>
    <w:rsid w:val="006B19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Yagut"/>
      <w:b/>
      <w:bCs/>
      <w:noProof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09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B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19B2"/>
  </w:style>
  <w:style w:type="paragraph" w:styleId="Footer">
    <w:name w:val="footer"/>
    <w:basedOn w:val="Normal"/>
    <w:link w:val="FooterChar"/>
    <w:uiPriority w:val="99"/>
    <w:unhideWhenUsed/>
    <w:rsid w:val="006B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B2"/>
  </w:style>
  <w:style w:type="character" w:customStyle="1" w:styleId="Heading4Char">
    <w:name w:val="Heading 4 Char"/>
    <w:basedOn w:val="DefaultParagraphFont"/>
    <w:link w:val="Heading4"/>
    <w:rsid w:val="006B19B2"/>
    <w:rPr>
      <w:rFonts w:ascii="Times New Roman" w:eastAsia="Times New Roman" w:hAnsi="Times New Roman" w:cs="Yagut"/>
      <w:b/>
      <w:bCs/>
      <w:noProof/>
      <w:sz w:val="24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7A7E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731A-A3AE-41E1-8ACB-FF42EFB9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</dc:creator>
  <cp:lastModifiedBy>ASUS</cp:lastModifiedBy>
  <cp:revision>5</cp:revision>
  <cp:lastPrinted>2012-10-27T15:10:00Z</cp:lastPrinted>
  <dcterms:created xsi:type="dcterms:W3CDTF">2013-08-02T10:37:00Z</dcterms:created>
  <dcterms:modified xsi:type="dcterms:W3CDTF">2013-08-02T17:29:00Z</dcterms:modified>
</cp:coreProperties>
</file>